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8528" w14:textId="6CEAA73F" w:rsidR="00540ABC" w:rsidRPr="00540ABC" w:rsidRDefault="008757EE" w:rsidP="00540ABC">
      <w:pPr>
        <w:autoSpaceDE w:val="0"/>
        <w:autoSpaceDN w:val="0"/>
        <w:jc w:val="center"/>
        <w:rPr>
          <w:rFonts w:hAnsi="游明朝"/>
          <w:b/>
          <w:bCs/>
          <w:sz w:val="24"/>
          <w:szCs w:val="24"/>
          <w:lang w:eastAsia="zh-TW"/>
        </w:rPr>
      </w:pPr>
      <w:r>
        <w:rPr>
          <w:rFonts w:hAnsi="游明朝" w:hint="eastAsia"/>
          <w:b/>
          <w:bCs/>
          <w:sz w:val="24"/>
          <w:szCs w:val="24"/>
        </w:rPr>
        <w:t>ABCI-Q利用登録申請書</w:t>
      </w:r>
    </w:p>
    <w:tbl>
      <w:tblPr>
        <w:tblStyle w:val="ac"/>
        <w:tblW w:w="0" w:type="auto"/>
        <w:tblInd w:w="6941" w:type="dxa"/>
        <w:shd w:val="clear" w:color="auto" w:fill="D1FFFE"/>
        <w:tblLook w:val="04A0" w:firstRow="1" w:lastRow="0" w:firstColumn="1" w:lastColumn="0" w:noHBand="0" w:noVBand="1"/>
      </w:tblPr>
      <w:tblGrid>
        <w:gridCol w:w="2795"/>
      </w:tblGrid>
      <w:tr w:rsidR="00006A6E" w14:paraId="5A9CFE1B" w14:textId="77777777" w:rsidTr="00006A6E">
        <w:tc>
          <w:tcPr>
            <w:tcW w:w="2795" w:type="dxa"/>
            <w:shd w:val="clear" w:color="auto" w:fill="D1FFFE"/>
          </w:tcPr>
          <w:p w14:paraId="480A9FB0" w14:textId="50641CBD" w:rsidR="00006A6E" w:rsidRDefault="00006A6E" w:rsidP="00006A6E">
            <w:pPr>
              <w:wordWrap w:val="0"/>
              <w:autoSpaceDE w:val="0"/>
              <w:autoSpaceDN w:val="0"/>
              <w:jc w:val="right"/>
            </w:pPr>
            <w:r>
              <w:rPr>
                <w:rFonts w:hint="eastAsia"/>
              </w:rPr>
              <w:t>年　　　月　　　日</w:t>
            </w:r>
          </w:p>
        </w:tc>
      </w:tr>
    </w:tbl>
    <w:p w14:paraId="759C2A4A" w14:textId="77777777" w:rsidR="00540ABC" w:rsidRPr="00972392" w:rsidRDefault="00540ABC" w:rsidP="00540ABC">
      <w:pPr>
        <w:autoSpaceDE w:val="0"/>
        <w:autoSpaceDN w:val="0"/>
        <w:jc w:val="left"/>
      </w:pPr>
    </w:p>
    <w:p w14:paraId="030F5857" w14:textId="77777777" w:rsidR="00540ABC" w:rsidRDefault="00540ABC" w:rsidP="00540ABC">
      <w:pPr>
        <w:autoSpaceDE w:val="0"/>
        <w:autoSpaceDN w:val="0"/>
        <w:jc w:val="left"/>
        <w:rPr>
          <w:lang w:eastAsia="zh-TW"/>
        </w:rPr>
      </w:pPr>
      <w:r>
        <w:rPr>
          <w:rFonts w:hint="eastAsia"/>
          <w:lang w:eastAsia="zh-TW"/>
        </w:rPr>
        <w:t>国立研究開発法人産業技術総合研究所</w:t>
      </w:r>
    </w:p>
    <w:p w14:paraId="28537A1E" w14:textId="20AC0F39" w:rsidR="00540ABC" w:rsidRDefault="00734075" w:rsidP="00540ABC">
      <w:pPr>
        <w:autoSpaceDE w:val="0"/>
        <w:autoSpaceDN w:val="0"/>
        <w:jc w:val="left"/>
      </w:pPr>
      <w:r>
        <w:rPr>
          <w:rFonts w:hint="eastAsia"/>
        </w:rPr>
        <w:t>理事長　石村　和彦</w:t>
      </w:r>
      <w:r w:rsidR="00534999">
        <w:rPr>
          <w:rFonts w:hint="eastAsia"/>
        </w:rPr>
        <w:t xml:space="preserve">　殿</w:t>
      </w:r>
    </w:p>
    <w:p w14:paraId="708B62E6" w14:textId="2DBD5208" w:rsidR="00916D7B" w:rsidRDefault="00916D7B" w:rsidP="00916D7B">
      <w:pPr>
        <w:autoSpaceDE w:val="0"/>
        <w:autoSpaceDN w:val="0"/>
        <w:ind w:firstLineChars="1957" w:firstLine="4110"/>
        <w:jc w:val="left"/>
      </w:pPr>
      <w:r>
        <w:rPr>
          <w:rFonts w:hint="eastAsia"/>
        </w:rPr>
        <w:t>申請者</w:t>
      </w:r>
    </w:p>
    <w:tbl>
      <w:tblPr>
        <w:tblStyle w:val="ac"/>
        <w:tblW w:w="0" w:type="auto"/>
        <w:tblInd w:w="4106" w:type="dxa"/>
        <w:shd w:val="clear" w:color="auto" w:fill="D1FFFE"/>
        <w:tblLook w:val="04A0" w:firstRow="1" w:lastRow="0" w:firstColumn="1" w:lastColumn="0" w:noHBand="0" w:noVBand="1"/>
      </w:tblPr>
      <w:tblGrid>
        <w:gridCol w:w="5630"/>
      </w:tblGrid>
      <w:tr w:rsidR="00916D7B" w14:paraId="0FE57C64" w14:textId="77777777" w:rsidTr="00916D7B">
        <w:tc>
          <w:tcPr>
            <w:tcW w:w="5630" w:type="dxa"/>
            <w:shd w:val="clear" w:color="auto" w:fill="D1FFFE"/>
          </w:tcPr>
          <w:p w14:paraId="2C711948" w14:textId="4C041D70" w:rsidR="00916D7B" w:rsidRDefault="00916D7B" w:rsidP="00540ABC">
            <w:pPr>
              <w:autoSpaceDE w:val="0"/>
              <w:autoSpaceDN w:val="0"/>
              <w:jc w:val="left"/>
            </w:pPr>
            <w:r>
              <w:rPr>
                <w:rFonts w:hint="eastAsia"/>
              </w:rPr>
              <w:t>所在地</w:t>
            </w:r>
          </w:p>
          <w:p w14:paraId="7E571629" w14:textId="4475201A" w:rsidR="00916D7B" w:rsidRDefault="00916D7B" w:rsidP="00540ABC">
            <w:pPr>
              <w:autoSpaceDE w:val="0"/>
              <w:autoSpaceDN w:val="0"/>
              <w:jc w:val="left"/>
            </w:pPr>
            <w:r>
              <w:rPr>
                <w:rFonts w:hint="eastAsia"/>
              </w:rPr>
              <w:t>組織名称</w:t>
            </w:r>
          </w:p>
          <w:p w14:paraId="22757A67" w14:textId="07A49576" w:rsidR="00916D7B" w:rsidRDefault="00916D7B" w:rsidP="00540ABC">
            <w:pPr>
              <w:autoSpaceDE w:val="0"/>
              <w:autoSpaceDN w:val="0"/>
              <w:jc w:val="left"/>
            </w:pPr>
            <w:r>
              <w:rPr>
                <w:rFonts w:hint="eastAsia"/>
              </w:rPr>
              <w:t>役職・氏名</w:t>
            </w:r>
          </w:p>
        </w:tc>
      </w:tr>
    </w:tbl>
    <w:p w14:paraId="69A73746" w14:textId="77777777" w:rsidR="00534999" w:rsidRDefault="00534999" w:rsidP="00540ABC">
      <w:pPr>
        <w:autoSpaceDE w:val="0"/>
        <w:autoSpaceDN w:val="0"/>
        <w:jc w:val="left"/>
      </w:pPr>
    </w:p>
    <w:p w14:paraId="3289DB36" w14:textId="77777777" w:rsidR="00540ABC" w:rsidRDefault="00540ABC" w:rsidP="00540ABC">
      <w:pPr>
        <w:autoSpaceDE w:val="0"/>
        <w:autoSpaceDN w:val="0"/>
        <w:jc w:val="left"/>
      </w:pPr>
    </w:p>
    <w:p w14:paraId="325BF7C8" w14:textId="77777777" w:rsidR="003F4FCD" w:rsidRDefault="003F4FCD" w:rsidP="003F4FCD">
      <w:pPr>
        <w:autoSpaceDE w:val="0"/>
        <w:autoSpaceDN w:val="0"/>
        <w:jc w:val="left"/>
      </w:pPr>
      <w:r>
        <w:rPr>
          <w:rFonts w:hint="eastAsia"/>
        </w:rPr>
        <w:t>国立研究開発法人産業技術総合研究所</w:t>
      </w:r>
      <w:r>
        <w:t>ABCI-Q利用約款（以下、「約款」といいます。）に基づき、下記のとおり、利用の登録を申請します。また、利用にあたって次の各項に同意します。</w:t>
      </w:r>
    </w:p>
    <w:p w14:paraId="0D3D936B" w14:textId="77777777" w:rsidR="003F4FCD" w:rsidRDefault="003F4FCD" w:rsidP="003F4FCD">
      <w:pPr>
        <w:autoSpaceDE w:val="0"/>
        <w:autoSpaceDN w:val="0"/>
        <w:jc w:val="left"/>
      </w:pPr>
      <w:r>
        <w:rPr>
          <w:rFonts w:hint="eastAsia"/>
        </w:rPr>
        <w:t>①</w:t>
      </w:r>
      <w:r>
        <w:t xml:space="preserve"> 約款において定められた全ての事項を遵守します。</w:t>
      </w:r>
    </w:p>
    <w:p w14:paraId="62F98D63" w14:textId="0E4D2898" w:rsidR="00540ABC" w:rsidRDefault="003F4FCD" w:rsidP="003F4FCD">
      <w:pPr>
        <w:autoSpaceDE w:val="0"/>
        <w:autoSpaceDN w:val="0"/>
        <w:jc w:val="left"/>
      </w:pPr>
      <w:r>
        <w:rPr>
          <w:rFonts w:hint="eastAsia"/>
        </w:rPr>
        <w:t>②</w:t>
      </w:r>
      <w:r>
        <w:t xml:space="preserve"> その他、利用にあたり、ABCI-Q管理者及びABCI-Q運用担当等の指示に従います。</w:t>
      </w:r>
    </w:p>
    <w:p w14:paraId="1AB1FD30" w14:textId="77777777" w:rsidR="00540ABC" w:rsidRDefault="00540ABC" w:rsidP="00540ABC">
      <w:pPr>
        <w:autoSpaceDE w:val="0"/>
        <w:autoSpaceDN w:val="0"/>
        <w:jc w:val="center"/>
      </w:pPr>
      <w:r>
        <w:rPr>
          <w:rFonts w:hint="eastAsia"/>
        </w:rPr>
        <w:t>記</w:t>
      </w:r>
    </w:p>
    <w:p w14:paraId="394AD555" w14:textId="77777777" w:rsidR="00540ABC" w:rsidRDefault="00540ABC" w:rsidP="00540ABC">
      <w:pPr>
        <w:autoSpaceDE w:val="0"/>
        <w:autoSpaceDN w:val="0"/>
        <w:jc w:val="left"/>
      </w:pPr>
    </w:p>
    <w:p w14:paraId="6AEF9B66" w14:textId="35C4B889" w:rsidR="00540ABC" w:rsidRPr="00540ABC" w:rsidRDefault="008757EE" w:rsidP="00540ABC">
      <w:r>
        <w:rPr>
          <w:rFonts w:hint="eastAsia"/>
        </w:rPr>
        <w:t>（</w:t>
      </w:r>
      <w:r w:rsidR="00540ABC">
        <w:rPr>
          <w:rFonts w:hint="eastAsia"/>
        </w:rPr>
        <w:t>１</w:t>
      </w:r>
      <w:r>
        <w:rPr>
          <w:rFonts w:hint="eastAsia"/>
        </w:rPr>
        <w:t>）テーマ名</w:t>
      </w:r>
    </w:p>
    <w:tbl>
      <w:tblPr>
        <w:tblStyle w:val="ac"/>
        <w:tblW w:w="0" w:type="auto"/>
        <w:tblInd w:w="420" w:type="dxa"/>
        <w:shd w:val="clear" w:color="auto" w:fill="D1FFFE"/>
        <w:tblLook w:val="04A0" w:firstRow="1" w:lastRow="0" w:firstColumn="1" w:lastColumn="0" w:noHBand="0" w:noVBand="1"/>
      </w:tblPr>
      <w:tblGrid>
        <w:gridCol w:w="9316"/>
      </w:tblGrid>
      <w:tr w:rsidR="00916D7B" w14:paraId="3ECAD1E3" w14:textId="77777777" w:rsidTr="00916D7B">
        <w:tc>
          <w:tcPr>
            <w:tcW w:w="9736" w:type="dxa"/>
            <w:shd w:val="clear" w:color="auto" w:fill="D1FFFE"/>
          </w:tcPr>
          <w:p w14:paraId="4526938E" w14:textId="77777777" w:rsidR="00916D7B" w:rsidRDefault="00916D7B" w:rsidP="00540ABC">
            <w:pPr>
              <w:pStyle w:val="a9"/>
              <w:autoSpaceDE w:val="0"/>
              <w:autoSpaceDN w:val="0"/>
              <w:ind w:left="0"/>
              <w:jc w:val="left"/>
            </w:pPr>
          </w:p>
          <w:p w14:paraId="7AE327A3" w14:textId="77777777" w:rsidR="00916D7B" w:rsidRDefault="00916D7B" w:rsidP="00540ABC">
            <w:pPr>
              <w:pStyle w:val="a9"/>
              <w:autoSpaceDE w:val="0"/>
              <w:autoSpaceDN w:val="0"/>
              <w:ind w:left="0"/>
              <w:jc w:val="left"/>
            </w:pPr>
          </w:p>
          <w:p w14:paraId="29C32763" w14:textId="77777777" w:rsidR="00916D7B" w:rsidRDefault="00916D7B" w:rsidP="00540ABC">
            <w:pPr>
              <w:pStyle w:val="a9"/>
              <w:autoSpaceDE w:val="0"/>
              <w:autoSpaceDN w:val="0"/>
              <w:ind w:left="0"/>
              <w:jc w:val="left"/>
            </w:pPr>
          </w:p>
        </w:tc>
      </w:tr>
    </w:tbl>
    <w:p w14:paraId="0DAFACDC" w14:textId="77777777" w:rsidR="008757EE" w:rsidRPr="00540ABC" w:rsidRDefault="008757EE" w:rsidP="00540ABC">
      <w:pPr>
        <w:pStyle w:val="a9"/>
        <w:autoSpaceDE w:val="0"/>
        <w:autoSpaceDN w:val="0"/>
        <w:ind w:left="420"/>
        <w:jc w:val="left"/>
      </w:pPr>
    </w:p>
    <w:p w14:paraId="083B7781" w14:textId="7C66650C" w:rsidR="008757EE" w:rsidRPr="00540ABC" w:rsidRDefault="008757EE" w:rsidP="008757EE">
      <w:r>
        <w:rPr>
          <w:rFonts w:hint="eastAsia"/>
        </w:rPr>
        <w:t>（２）利用目的及び概要</w:t>
      </w:r>
    </w:p>
    <w:p w14:paraId="6C6449EE" w14:textId="6B6A8E16" w:rsidR="008757EE" w:rsidRPr="00B969AC" w:rsidRDefault="003F4FCD" w:rsidP="008757EE">
      <w:pPr>
        <w:pStyle w:val="a9"/>
        <w:autoSpaceDE w:val="0"/>
        <w:autoSpaceDN w:val="0"/>
        <w:ind w:left="420"/>
        <w:jc w:val="left"/>
        <w:rPr>
          <w:color w:val="156082" w:themeColor="accent1"/>
        </w:rPr>
      </w:pPr>
      <w:r w:rsidRPr="003F4FCD">
        <w:rPr>
          <w:color w:val="156082" w:themeColor="accent1"/>
        </w:rPr>
        <w:t>500字以内で利用の実態が分かるように記載してください。ただし、ABCI-Qの管理運営上特に必要と認められる場合を除き、知的財産権に係る秘密を開示する必要はありません。</w:t>
      </w:r>
    </w:p>
    <w:tbl>
      <w:tblPr>
        <w:tblStyle w:val="ac"/>
        <w:tblW w:w="9355" w:type="dxa"/>
        <w:tblInd w:w="279" w:type="dxa"/>
        <w:shd w:val="clear" w:color="auto" w:fill="D1FFFE"/>
        <w:tblLook w:val="04A0" w:firstRow="1" w:lastRow="0" w:firstColumn="1" w:lastColumn="0" w:noHBand="0" w:noVBand="1"/>
      </w:tblPr>
      <w:tblGrid>
        <w:gridCol w:w="9456"/>
      </w:tblGrid>
      <w:tr w:rsidR="00916D7B" w14:paraId="6DF8589D" w14:textId="77777777" w:rsidTr="00916D7B">
        <w:tc>
          <w:tcPr>
            <w:tcW w:w="9355" w:type="dxa"/>
            <w:shd w:val="clear" w:color="auto" w:fill="D1FFFE"/>
          </w:tcPr>
          <w:p w14:paraId="18E34266" w14:textId="77777777" w:rsidR="00916D7B" w:rsidRDefault="00916D7B" w:rsidP="00916D7B">
            <w:pPr>
              <w:pStyle w:val="a9"/>
              <w:autoSpaceDE w:val="0"/>
              <w:autoSpaceDN w:val="0"/>
              <w:ind w:left="0"/>
              <w:jc w:val="left"/>
            </w:pPr>
          </w:p>
          <w:p w14:paraId="2EAE109E" w14:textId="77777777" w:rsidR="00916D7B" w:rsidRDefault="00916D7B" w:rsidP="00916D7B">
            <w:pPr>
              <w:pStyle w:val="a9"/>
              <w:autoSpaceDE w:val="0"/>
              <w:autoSpaceDN w:val="0"/>
              <w:ind w:left="0"/>
              <w:jc w:val="left"/>
            </w:pPr>
          </w:p>
          <w:p w14:paraId="7C04EF26" w14:textId="77777777" w:rsidR="00916D7B" w:rsidRDefault="00916D7B" w:rsidP="00916D7B">
            <w:pPr>
              <w:pStyle w:val="a9"/>
              <w:autoSpaceDE w:val="0"/>
              <w:autoSpaceDN w:val="0"/>
              <w:ind w:left="0"/>
              <w:jc w:val="left"/>
            </w:pPr>
          </w:p>
          <w:p w14:paraId="0A3DAA95" w14:textId="77777777" w:rsidR="00916D7B" w:rsidRDefault="00916D7B" w:rsidP="00916D7B">
            <w:pPr>
              <w:pStyle w:val="a9"/>
              <w:autoSpaceDE w:val="0"/>
              <w:autoSpaceDN w:val="0"/>
              <w:ind w:left="0"/>
              <w:jc w:val="left"/>
            </w:pPr>
          </w:p>
          <w:p w14:paraId="0FB1BE0C" w14:textId="77777777" w:rsidR="00916D7B" w:rsidRDefault="00916D7B" w:rsidP="00916D7B">
            <w:pPr>
              <w:pStyle w:val="a9"/>
              <w:autoSpaceDE w:val="0"/>
              <w:autoSpaceDN w:val="0"/>
              <w:ind w:leftChars="4400" w:left="9241" w:hanging="1"/>
              <w:jc w:val="left"/>
            </w:pPr>
          </w:p>
          <w:p w14:paraId="63337F04" w14:textId="77777777" w:rsidR="00916D7B" w:rsidRDefault="00916D7B" w:rsidP="00916D7B">
            <w:pPr>
              <w:pStyle w:val="a9"/>
              <w:autoSpaceDE w:val="0"/>
              <w:autoSpaceDN w:val="0"/>
              <w:ind w:left="0"/>
              <w:jc w:val="left"/>
            </w:pPr>
          </w:p>
          <w:p w14:paraId="1BD35828" w14:textId="77777777" w:rsidR="00916D7B" w:rsidRDefault="00916D7B" w:rsidP="00916D7B">
            <w:pPr>
              <w:pStyle w:val="a9"/>
              <w:autoSpaceDE w:val="0"/>
              <w:autoSpaceDN w:val="0"/>
              <w:ind w:left="0"/>
              <w:jc w:val="left"/>
            </w:pPr>
          </w:p>
          <w:p w14:paraId="411795CB" w14:textId="77777777" w:rsidR="00916D7B" w:rsidRDefault="00916D7B" w:rsidP="00916D7B">
            <w:pPr>
              <w:pStyle w:val="a9"/>
              <w:autoSpaceDE w:val="0"/>
              <w:autoSpaceDN w:val="0"/>
              <w:ind w:left="0"/>
              <w:jc w:val="left"/>
            </w:pPr>
          </w:p>
          <w:p w14:paraId="16A6CE45" w14:textId="77777777" w:rsidR="00916D7B" w:rsidRDefault="00916D7B" w:rsidP="00916D7B">
            <w:pPr>
              <w:pStyle w:val="a9"/>
              <w:autoSpaceDE w:val="0"/>
              <w:autoSpaceDN w:val="0"/>
              <w:ind w:left="0"/>
              <w:jc w:val="left"/>
            </w:pPr>
          </w:p>
          <w:p w14:paraId="7FA53F2E" w14:textId="77777777" w:rsidR="00916D7B" w:rsidRDefault="00916D7B" w:rsidP="00916D7B">
            <w:pPr>
              <w:pStyle w:val="a9"/>
              <w:autoSpaceDE w:val="0"/>
              <w:autoSpaceDN w:val="0"/>
              <w:ind w:left="0"/>
              <w:jc w:val="left"/>
            </w:pPr>
          </w:p>
          <w:p w14:paraId="1F972157" w14:textId="77777777" w:rsidR="00916D7B" w:rsidRDefault="00916D7B" w:rsidP="00916D7B">
            <w:pPr>
              <w:pStyle w:val="a9"/>
              <w:autoSpaceDE w:val="0"/>
              <w:autoSpaceDN w:val="0"/>
              <w:ind w:left="0"/>
              <w:jc w:val="left"/>
            </w:pPr>
          </w:p>
          <w:p w14:paraId="3FB06AA7" w14:textId="77777777" w:rsidR="00916D7B" w:rsidRDefault="00916D7B" w:rsidP="00916D7B">
            <w:pPr>
              <w:pStyle w:val="a9"/>
              <w:autoSpaceDE w:val="0"/>
              <w:autoSpaceDN w:val="0"/>
              <w:ind w:left="0"/>
              <w:jc w:val="left"/>
            </w:pPr>
          </w:p>
        </w:tc>
      </w:tr>
    </w:tbl>
    <w:p w14:paraId="2311D095" w14:textId="77777777" w:rsidR="00916D7B" w:rsidRDefault="00916D7B" w:rsidP="00916D7B">
      <w:pPr>
        <w:pStyle w:val="a9"/>
        <w:autoSpaceDE w:val="0"/>
        <w:autoSpaceDN w:val="0"/>
        <w:ind w:left="0"/>
        <w:jc w:val="left"/>
      </w:pPr>
    </w:p>
    <w:p w14:paraId="4593A4DC" w14:textId="037966B7" w:rsidR="008757EE" w:rsidRDefault="008757EE" w:rsidP="008757EE">
      <w:r>
        <w:rPr>
          <w:rFonts w:hint="eastAsia"/>
        </w:rPr>
        <w:t>（３）カテゴリ</w:t>
      </w:r>
    </w:p>
    <w:tbl>
      <w:tblPr>
        <w:tblStyle w:val="ac"/>
        <w:tblW w:w="0" w:type="auto"/>
        <w:tblInd w:w="279" w:type="dxa"/>
        <w:tblLook w:val="04A0" w:firstRow="1" w:lastRow="0" w:firstColumn="1" w:lastColumn="0" w:noHBand="0" w:noVBand="1"/>
      </w:tblPr>
      <w:tblGrid>
        <w:gridCol w:w="9457"/>
      </w:tblGrid>
      <w:tr w:rsidR="00916D7B" w14:paraId="53968EEB" w14:textId="77777777" w:rsidTr="00916D7B">
        <w:tc>
          <w:tcPr>
            <w:tcW w:w="9457" w:type="dxa"/>
            <w:shd w:val="clear" w:color="auto" w:fill="D1FFFE"/>
          </w:tcPr>
          <w:p w14:paraId="74E67481" w14:textId="773053F1" w:rsidR="00916D7B" w:rsidRPr="00916D7B" w:rsidRDefault="00916D7B" w:rsidP="00916D7B">
            <w:pPr>
              <w:pStyle w:val="a9"/>
              <w:autoSpaceDE w:val="0"/>
              <w:autoSpaceDN w:val="0"/>
              <w:ind w:left="420"/>
            </w:pPr>
            <w:r w:rsidRPr="00916D7B">
              <w:t>該当する項目を選択してください</w:t>
            </w:r>
            <w:r>
              <w:rPr>
                <w:rFonts w:hint="eastAsia"/>
              </w:rPr>
              <w:t>。</w:t>
            </w:r>
          </w:p>
          <w:sdt>
            <w:sdtPr>
              <w:alias w:val="カテゴリ"/>
              <w:tag w:val="カテゴリ"/>
              <w:id w:val="1751159773"/>
              <w:placeholder>
                <w:docPart w:val="31559FB961C14FA9A5D6AF2A8D86CC8D"/>
              </w:placeholder>
              <w:showingPlcHdr/>
              <w:dropDownList>
                <w:listItem w:value="カテゴリを選択してください"/>
                <w:listItem w:displayText="A) 特別支援課題利用" w:value="A) 特別支援課題利用"/>
                <w:listItem w:displayText="B) 一般研究利用（成果公開）" w:value="B) 一般研究利用（成果公開）"/>
                <w:listItem w:displayText="C) 一般研究利用（成果非公開）" w:value="C) 一般研究利用（成果非公開）"/>
              </w:dropDownList>
            </w:sdtPr>
            <w:sdtContent>
              <w:p w14:paraId="770453FD" w14:textId="03E1AFD9" w:rsidR="00916D7B" w:rsidRDefault="00916D7B" w:rsidP="00916D7B">
                <w:pPr>
                  <w:pStyle w:val="a9"/>
                  <w:autoSpaceDE w:val="0"/>
                  <w:autoSpaceDN w:val="0"/>
                  <w:ind w:left="420"/>
                  <w:jc w:val="left"/>
                </w:pPr>
                <w:r w:rsidRPr="00C25CC3">
                  <w:rPr>
                    <w:rStyle w:val="af7"/>
                  </w:rPr>
                  <w:t>アイテムを選択してください。</w:t>
                </w:r>
              </w:p>
            </w:sdtContent>
          </w:sdt>
          <w:p w14:paraId="7F0DE852" w14:textId="77777777" w:rsidR="00916D7B" w:rsidRPr="00916D7B" w:rsidRDefault="00916D7B" w:rsidP="008757EE"/>
        </w:tc>
      </w:tr>
    </w:tbl>
    <w:p w14:paraId="4616AD07" w14:textId="77777777" w:rsidR="008757EE" w:rsidRPr="00540ABC" w:rsidRDefault="008757EE" w:rsidP="008757EE">
      <w:pPr>
        <w:pStyle w:val="a9"/>
        <w:autoSpaceDE w:val="0"/>
        <w:autoSpaceDN w:val="0"/>
        <w:ind w:left="420"/>
        <w:jc w:val="left"/>
      </w:pPr>
    </w:p>
    <w:p w14:paraId="5728821E" w14:textId="34619EC3" w:rsidR="008757EE" w:rsidRPr="00540ABC" w:rsidRDefault="008757EE" w:rsidP="008757EE">
      <w:r>
        <w:rPr>
          <w:rFonts w:hint="eastAsia"/>
        </w:rPr>
        <w:t>（４）利用の希望期間</w:t>
      </w:r>
    </w:p>
    <w:p w14:paraId="48149AD4" w14:textId="042683C0" w:rsidR="008757EE" w:rsidRPr="00B969AC" w:rsidRDefault="003F4FCD" w:rsidP="008757EE">
      <w:pPr>
        <w:pStyle w:val="a9"/>
        <w:autoSpaceDE w:val="0"/>
        <w:autoSpaceDN w:val="0"/>
        <w:ind w:left="420"/>
        <w:jc w:val="left"/>
        <w:rPr>
          <w:color w:val="156082" w:themeColor="accent1"/>
        </w:rPr>
      </w:pPr>
      <w:r w:rsidRPr="003F4FCD">
        <w:rPr>
          <w:rFonts w:hint="eastAsia"/>
          <w:color w:val="156082" w:themeColor="accent1"/>
        </w:rPr>
        <w:t>利用期間は</w:t>
      </w:r>
      <w:r w:rsidRPr="003F4FCD">
        <w:rPr>
          <w:color w:val="156082" w:themeColor="accent1"/>
        </w:rPr>
        <w:t>3月30日17時（日本標準時）を超えることはできません。</w:t>
      </w:r>
    </w:p>
    <w:tbl>
      <w:tblPr>
        <w:tblStyle w:val="ac"/>
        <w:tblW w:w="0" w:type="auto"/>
        <w:tblInd w:w="420" w:type="dxa"/>
        <w:tblLook w:val="04A0" w:firstRow="1" w:lastRow="0" w:firstColumn="1" w:lastColumn="0" w:noHBand="0" w:noVBand="1"/>
      </w:tblPr>
      <w:tblGrid>
        <w:gridCol w:w="9214"/>
      </w:tblGrid>
      <w:tr w:rsidR="00B969AC" w:rsidRPr="00B969AC" w14:paraId="0C9B5028" w14:textId="77777777" w:rsidTr="00B969AC">
        <w:tc>
          <w:tcPr>
            <w:tcW w:w="9214" w:type="dxa"/>
            <w:shd w:val="clear" w:color="auto" w:fill="D1FFFE"/>
          </w:tcPr>
          <w:p w14:paraId="525B1E04" w14:textId="4E8123D4" w:rsidR="00B969AC" w:rsidRDefault="00B969AC" w:rsidP="008757EE">
            <w:pPr>
              <w:pStyle w:val="a9"/>
              <w:autoSpaceDE w:val="0"/>
              <w:autoSpaceDN w:val="0"/>
              <w:ind w:left="0"/>
              <w:jc w:val="left"/>
              <w:rPr>
                <w:highlight w:val="yellow"/>
              </w:rPr>
            </w:pPr>
            <w:r w:rsidRPr="00B969AC">
              <w:rPr>
                <w:rFonts w:hint="eastAsia"/>
              </w:rPr>
              <w:t>開始年月日</w:t>
            </w:r>
          </w:p>
        </w:tc>
      </w:tr>
    </w:tbl>
    <w:p w14:paraId="73BB81AE" w14:textId="6BCB2F70" w:rsidR="008757EE" w:rsidRDefault="00B969AC" w:rsidP="00B969AC">
      <w:pPr>
        <w:autoSpaceDE w:val="0"/>
        <w:autoSpaceDN w:val="0"/>
        <w:ind w:firstLineChars="202" w:firstLine="424"/>
        <w:jc w:val="left"/>
      </w:pPr>
      <w:r>
        <w:rPr>
          <w:rFonts w:hint="eastAsia"/>
        </w:rPr>
        <w:t xml:space="preserve">終了日　</w:t>
      </w:r>
      <w:r w:rsidR="008757EE">
        <w:rPr>
          <w:rFonts w:hint="eastAsia"/>
        </w:rPr>
        <w:t>2026年3月30日17時（日本標準時）</w:t>
      </w:r>
    </w:p>
    <w:p w14:paraId="2884982A" w14:textId="77777777" w:rsidR="00D47223" w:rsidRDefault="00D47223" w:rsidP="008757EE">
      <w:pPr>
        <w:pStyle w:val="a9"/>
        <w:autoSpaceDE w:val="0"/>
        <w:autoSpaceDN w:val="0"/>
        <w:ind w:left="420"/>
        <w:jc w:val="left"/>
      </w:pPr>
    </w:p>
    <w:p w14:paraId="01CE535C" w14:textId="49F28178" w:rsidR="00D47223" w:rsidRPr="00540ABC" w:rsidRDefault="00D47223" w:rsidP="00D47223">
      <w:r>
        <w:rPr>
          <w:rFonts w:hint="eastAsia"/>
        </w:rPr>
        <w:t>（５）取得するABCI-Qポイント数</w:t>
      </w:r>
    </w:p>
    <w:p w14:paraId="6360AA90" w14:textId="424A9526" w:rsidR="00D47223" w:rsidRPr="00B969AC" w:rsidRDefault="003F4FCD" w:rsidP="00D47223">
      <w:pPr>
        <w:pStyle w:val="a9"/>
        <w:autoSpaceDE w:val="0"/>
        <w:autoSpaceDN w:val="0"/>
        <w:ind w:left="420"/>
        <w:jc w:val="left"/>
        <w:rPr>
          <w:color w:val="156082" w:themeColor="accent1"/>
        </w:rPr>
      </w:pPr>
      <w:r w:rsidRPr="003F4FCD">
        <w:rPr>
          <w:color w:val="156082" w:themeColor="accent1"/>
        </w:rPr>
        <w:t>ABCI-Qポイントの料金は年度毎に改定されます。また取得の最小単位は1000ポイントからです。</w:t>
      </w:r>
    </w:p>
    <w:tbl>
      <w:tblPr>
        <w:tblStyle w:val="ac"/>
        <w:tblW w:w="0" w:type="auto"/>
        <w:tblInd w:w="420" w:type="dxa"/>
        <w:tblLook w:val="04A0" w:firstRow="1" w:lastRow="0" w:firstColumn="1" w:lastColumn="0" w:noHBand="0" w:noVBand="1"/>
      </w:tblPr>
      <w:tblGrid>
        <w:gridCol w:w="9316"/>
      </w:tblGrid>
      <w:tr w:rsidR="00B969AC" w14:paraId="1E7FD429" w14:textId="77777777" w:rsidTr="00B969AC">
        <w:tc>
          <w:tcPr>
            <w:tcW w:w="9736" w:type="dxa"/>
            <w:shd w:val="clear" w:color="auto" w:fill="D1FFFE"/>
          </w:tcPr>
          <w:p w14:paraId="3C8A3E2B" w14:textId="6DBBF8D5" w:rsidR="00B969AC" w:rsidRDefault="00B969AC" w:rsidP="00B969AC">
            <w:pPr>
              <w:pStyle w:val="a9"/>
              <w:autoSpaceDE w:val="0"/>
              <w:autoSpaceDN w:val="0"/>
              <w:ind w:left="0"/>
              <w:jc w:val="left"/>
            </w:pPr>
            <w:r>
              <w:rPr>
                <w:rFonts w:hint="eastAsia"/>
              </w:rPr>
              <w:t>〇〇〇〇ポイント</w:t>
            </w:r>
          </w:p>
        </w:tc>
      </w:tr>
    </w:tbl>
    <w:p w14:paraId="6ED8583A" w14:textId="77777777" w:rsidR="00D47223" w:rsidRDefault="00D47223" w:rsidP="00B969AC">
      <w:pPr>
        <w:autoSpaceDE w:val="0"/>
        <w:autoSpaceDN w:val="0"/>
        <w:jc w:val="left"/>
      </w:pPr>
    </w:p>
    <w:p w14:paraId="1312838D" w14:textId="3561958B" w:rsidR="00D47223" w:rsidRPr="00540ABC" w:rsidRDefault="00D47223" w:rsidP="00D47223">
      <w:r>
        <w:rPr>
          <w:rFonts w:hint="eastAsia"/>
        </w:rPr>
        <w:t>（６）請求書送付先</w:t>
      </w:r>
    </w:p>
    <w:tbl>
      <w:tblPr>
        <w:tblStyle w:val="ac"/>
        <w:tblW w:w="0" w:type="auto"/>
        <w:tblInd w:w="420" w:type="dxa"/>
        <w:tblLook w:val="04A0" w:firstRow="1" w:lastRow="0" w:firstColumn="1" w:lastColumn="0" w:noHBand="0" w:noVBand="1"/>
      </w:tblPr>
      <w:tblGrid>
        <w:gridCol w:w="1418"/>
        <w:gridCol w:w="7898"/>
      </w:tblGrid>
      <w:tr w:rsidR="00D47223" w14:paraId="4FDC19D1" w14:textId="77777777" w:rsidTr="00B969AC">
        <w:tc>
          <w:tcPr>
            <w:tcW w:w="1418" w:type="dxa"/>
            <w:shd w:val="clear" w:color="auto" w:fill="D1FFFE"/>
          </w:tcPr>
          <w:p w14:paraId="45C092B7" w14:textId="0F19B5C2" w:rsidR="00D47223" w:rsidRDefault="00D47223" w:rsidP="00D47223">
            <w:pPr>
              <w:pStyle w:val="a9"/>
              <w:autoSpaceDE w:val="0"/>
              <w:autoSpaceDN w:val="0"/>
              <w:ind w:left="0"/>
              <w:jc w:val="left"/>
            </w:pPr>
            <w:r>
              <w:rPr>
                <w:rFonts w:hint="eastAsia"/>
              </w:rPr>
              <w:t>法人名</w:t>
            </w:r>
          </w:p>
        </w:tc>
        <w:tc>
          <w:tcPr>
            <w:tcW w:w="7898" w:type="dxa"/>
            <w:shd w:val="clear" w:color="auto" w:fill="D1FFFE"/>
          </w:tcPr>
          <w:p w14:paraId="07C94802" w14:textId="77777777" w:rsidR="00D47223" w:rsidRDefault="00D47223" w:rsidP="00D47223">
            <w:pPr>
              <w:pStyle w:val="a9"/>
              <w:autoSpaceDE w:val="0"/>
              <w:autoSpaceDN w:val="0"/>
              <w:ind w:left="0"/>
              <w:jc w:val="left"/>
            </w:pPr>
          </w:p>
        </w:tc>
      </w:tr>
      <w:tr w:rsidR="00D47223" w14:paraId="7E827DAE" w14:textId="77777777" w:rsidTr="00B969AC">
        <w:tc>
          <w:tcPr>
            <w:tcW w:w="1418" w:type="dxa"/>
            <w:shd w:val="clear" w:color="auto" w:fill="D1FFFE"/>
          </w:tcPr>
          <w:p w14:paraId="49D73D65" w14:textId="060265EE" w:rsidR="00D47223" w:rsidRDefault="00D47223" w:rsidP="00D47223">
            <w:pPr>
              <w:pStyle w:val="a9"/>
              <w:autoSpaceDE w:val="0"/>
              <w:autoSpaceDN w:val="0"/>
              <w:ind w:left="0"/>
              <w:jc w:val="left"/>
            </w:pPr>
            <w:r>
              <w:rPr>
                <w:rFonts w:hint="eastAsia"/>
              </w:rPr>
              <w:t>所属</w:t>
            </w:r>
          </w:p>
        </w:tc>
        <w:tc>
          <w:tcPr>
            <w:tcW w:w="7898" w:type="dxa"/>
            <w:shd w:val="clear" w:color="auto" w:fill="D1FFFE"/>
          </w:tcPr>
          <w:p w14:paraId="615B16B1" w14:textId="77777777" w:rsidR="00D47223" w:rsidRDefault="00D47223" w:rsidP="00D47223">
            <w:pPr>
              <w:pStyle w:val="a9"/>
              <w:autoSpaceDE w:val="0"/>
              <w:autoSpaceDN w:val="0"/>
              <w:ind w:left="0"/>
              <w:jc w:val="left"/>
            </w:pPr>
          </w:p>
        </w:tc>
      </w:tr>
      <w:tr w:rsidR="00D47223" w14:paraId="5C73F79D" w14:textId="77777777" w:rsidTr="00B969AC">
        <w:tc>
          <w:tcPr>
            <w:tcW w:w="1418" w:type="dxa"/>
            <w:shd w:val="clear" w:color="auto" w:fill="D1FFFE"/>
          </w:tcPr>
          <w:p w14:paraId="6F1C864D" w14:textId="0327DCFB" w:rsidR="00D47223" w:rsidRDefault="00D47223" w:rsidP="00D47223">
            <w:pPr>
              <w:pStyle w:val="a9"/>
              <w:autoSpaceDE w:val="0"/>
              <w:autoSpaceDN w:val="0"/>
              <w:ind w:left="0"/>
              <w:jc w:val="left"/>
            </w:pPr>
            <w:r>
              <w:rPr>
                <w:rFonts w:hint="eastAsia"/>
              </w:rPr>
              <w:t>宛先</w:t>
            </w:r>
          </w:p>
        </w:tc>
        <w:tc>
          <w:tcPr>
            <w:tcW w:w="7898" w:type="dxa"/>
            <w:shd w:val="clear" w:color="auto" w:fill="D1FFFE"/>
          </w:tcPr>
          <w:p w14:paraId="34592F2F" w14:textId="77777777" w:rsidR="00D47223" w:rsidRDefault="00D47223" w:rsidP="00D47223">
            <w:pPr>
              <w:pStyle w:val="a9"/>
              <w:autoSpaceDE w:val="0"/>
              <w:autoSpaceDN w:val="0"/>
              <w:ind w:left="0"/>
              <w:jc w:val="left"/>
            </w:pPr>
          </w:p>
        </w:tc>
      </w:tr>
      <w:tr w:rsidR="00D47223" w14:paraId="7ECCA25B" w14:textId="77777777" w:rsidTr="00B969AC">
        <w:tc>
          <w:tcPr>
            <w:tcW w:w="1418" w:type="dxa"/>
            <w:shd w:val="clear" w:color="auto" w:fill="D1FFFE"/>
          </w:tcPr>
          <w:p w14:paraId="67EF1E32" w14:textId="7E1A9AE4" w:rsidR="00D47223" w:rsidRDefault="00D47223" w:rsidP="00D47223">
            <w:pPr>
              <w:pStyle w:val="a9"/>
              <w:autoSpaceDE w:val="0"/>
              <w:autoSpaceDN w:val="0"/>
              <w:ind w:left="0"/>
              <w:jc w:val="left"/>
            </w:pPr>
            <w:r>
              <w:rPr>
                <w:rFonts w:hint="eastAsia"/>
              </w:rPr>
              <w:t>住所</w:t>
            </w:r>
          </w:p>
        </w:tc>
        <w:tc>
          <w:tcPr>
            <w:tcW w:w="7898" w:type="dxa"/>
            <w:shd w:val="clear" w:color="auto" w:fill="D1FFFE"/>
          </w:tcPr>
          <w:p w14:paraId="5B664E09" w14:textId="77777777" w:rsidR="00D47223" w:rsidRDefault="00D47223" w:rsidP="00D47223">
            <w:pPr>
              <w:pStyle w:val="a9"/>
              <w:autoSpaceDE w:val="0"/>
              <w:autoSpaceDN w:val="0"/>
              <w:ind w:left="0"/>
              <w:jc w:val="left"/>
            </w:pPr>
          </w:p>
        </w:tc>
      </w:tr>
      <w:tr w:rsidR="00D47223" w14:paraId="44D63D5A" w14:textId="77777777" w:rsidTr="00B969AC">
        <w:tc>
          <w:tcPr>
            <w:tcW w:w="1418" w:type="dxa"/>
            <w:shd w:val="clear" w:color="auto" w:fill="D1FFFE"/>
          </w:tcPr>
          <w:p w14:paraId="0B7D7D44" w14:textId="10728144" w:rsidR="00D47223" w:rsidRDefault="00D47223" w:rsidP="00D47223">
            <w:pPr>
              <w:pStyle w:val="a9"/>
              <w:autoSpaceDE w:val="0"/>
              <w:autoSpaceDN w:val="0"/>
              <w:ind w:left="0"/>
              <w:jc w:val="left"/>
            </w:pPr>
            <w:r>
              <w:rPr>
                <w:rFonts w:hint="eastAsia"/>
              </w:rPr>
              <w:t>電話番号</w:t>
            </w:r>
          </w:p>
        </w:tc>
        <w:tc>
          <w:tcPr>
            <w:tcW w:w="7898" w:type="dxa"/>
            <w:shd w:val="clear" w:color="auto" w:fill="D1FFFE"/>
          </w:tcPr>
          <w:p w14:paraId="683B4516" w14:textId="77777777" w:rsidR="00D47223" w:rsidRDefault="00D47223" w:rsidP="00D47223">
            <w:pPr>
              <w:pStyle w:val="a9"/>
              <w:autoSpaceDE w:val="0"/>
              <w:autoSpaceDN w:val="0"/>
              <w:ind w:left="0"/>
              <w:jc w:val="left"/>
            </w:pPr>
          </w:p>
        </w:tc>
      </w:tr>
      <w:tr w:rsidR="00D47223" w14:paraId="56555F5D" w14:textId="77777777" w:rsidTr="00B969AC">
        <w:tc>
          <w:tcPr>
            <w:tcW w:w="1418" w:type="dxa"/>
            <w:shd w:val="clear" w:color="auto" w:fill="D1FFFE"/>
          </w:tcPr>
          <w:p w14:paraId="05124C7E" w14:textId="1D61C59B" w:rsidR="00D47223" w:rsidRDefault="00D47223" w:rsidP="00D47223">
            <w:pPr>
              <w:pStyle w:val="a9"/>
              <w:autoSpaceDE w:val="0"/>
              <w:autoSpaceDN w:val="0"/>
              <w:ind w:left="0"/>
              <w:jc w:val="left"/>
            </w:pPr>
            <w:r>
              <w:rPr>
                <w:rFonts w:hint="eastAsia"/>
              </w:rPr>
              <w:t>電子メール</w:t>
            </w:r>
          </w:p>
        </w:tc>
        <w:tc>
          <w:tcPr>
            <w:tcW w:w="7898" w:type="dxa"/>
            <w:shd w:val="clear" w:color="auto" w:fill="D1FFFE"/>
          </w:tcPr>
          <w:p w14:paraId="2A0D2BC8" w14:textId="77777777" w:rsidR="00D47223" w:rsidRDefault="00D47223" w:rsidP="00D47223">
            <w:pPr>
              <w:pStyle w:val="a9"/>
              <w:autoSpaceDE w:val="0"/>
              <w:autoSpaceDN w:val="0"/>
              <w:ind w:left="0"/>
              <w:jc w:val="left"/>
            </w:pPr>
          </w:p>
        </w:tc>
      </w:tr>
    </w:tbl>
    <w:p w14:paraId="02A41AF0" w14:textId="77777777" w:rsidR="00B969AC" w:rsidRDefault="00B969AC" w:rsidP="00D47223">
      <w:pPr>
        <w:pStyle w:val="a9"/>
        <w:autoSpaceDE w:val="0"/>
        <w:autoSpaceDN w:val="0"/>
        <w:ind w:left="420"/>
        <w:jc w:val="left"/>
        <w:rPr>
          <w:color w:val="156082" w:themeColor="accent1"/>
        </w:rPr>
      </w:pPr>
    </w:p>
    <w:p w14:paraId="484D66AE" w14:textId="40FAFAA0" w:rsidR="00D47223" w:rsidRPr="00B969AC" w:rsidRDefault="003F4FCD" w:rsidP="00D47223">
      <w:pPr>
        <w:pStyle w:val="a9"/>
        <w:autoSpaceDE w:val="0"/>
        <w:autoSpaceDN w:val="0"/>
        <w:ind w:left="420"/>
        <w:jc w:val="left"/>
        <w:rPr>
          <w:color w:val="000000" w:themeColor="text1"/>
        </w:rPr>
      </w:pPr>
      <w:r w:rsidRPr="003F4FCD">
        <w:rPr>
          <w:rFonts w:hint="eastAsia"/>
          <w:color w:val="000000" w:themeColor="text1"/>
        </w:rPr>
        <w:t>貴組織の支払いスケジュール「例（</w:t>
      </w:r>
      <w:r w:rsidRPr="003F4FCD">
        <w:rPr>
          <w:color w:val="000000" w:themeColor="text1"/>
        </w:rPr>
        <w:t>25日締め、翌月末払い）等」が決まっていましたら以下にご記載ください</w:t>
      </w:r>
      <w:r w:rsidR="00D47223" w:rsidRPr="00B969AC">
        <w:rPr>
          <w:color w:val="000000" w:themeColor="text1"/>
        </w:rPr>
        <w:t>。</w:t>
      </w:r>
    </w:p>
    <w:tbl>
      <w:tblPr>
        <w:tblStyle w:val="ac"/>
        <w:tblW w:w="0" w:type="auto"/>
        <w:tblInd w:w="420" w:type="dxa"/>
        <w:tblLook w:val="04A0" w:firstRow="1" w:lastRow="0" w:firstColumn="1" w:lastColumn="0" w:noHBand="0" w:noVBand="1"/>
      </w:tblPr>
      <w:tblGrid>
        <w:gridCol w:w="9316"/>
      </w:tblGrid>
      <w:tr w:rsidR="00B969AC" w14:paraId="2DE36BCB" w14:textId="77777777" w:rsidTr="00B969AC">
        <w:tc>
          <w:tcPr>
            <w:tcW w:w="9736" w:type="dxa"/>
            <w:shd w:val="clear" w:color="auto" w:fill="D1FFFE"/>
          </w:tcPr>
          <w:p w14:paraId="3B3CD879" w14:textId="77777777" w:rsidR="00B969AC" w:rsidRDefault="00B969AC" w:rsidP="00D47223">
            <w:pPr>
              <w:pStyle w:val="a9"/>
              <w:autoSpaceDE w:val="0"/>
              <w:autoSpaceDN w:val="0"/>
              <w:ind w:left="0"/>
              <w:jc w:val="left"/>
            </w:pPr>
          </w:p>
          <w:p w14:paraId="4CAD42AB" w14:textId="77777777" w:rsidR="00B969AC" w:rsidRDefault="00B969AC" w:rsidP="00D47223">
            <w:pPr>
              <w:pStyle w:val="a9"/>
              <w:autoSpaceDE w:val="0"/>
              <w:autoSpaceDN w:val="0"/>
              <w:ind w:left="0"/>
              <w:jc w:val="left"/>
            </w:pPr>
          </w:p>
        </w:tc>
      </w:tr>
    </w:tbl>
    <w:p w14:paraId="7504CB0C" w14:textId="77777777" w:rsidR="00D47223" w:rsidRDefault="00D47223" w:rsidP="00D47223">
      <w:pPr>
        <w:pStyle w:val="a9"/>
        <w:autoSpaceDE w:val="0"/>
        <w:autoSpaceDN w:val="0"/>
        <w:ind w:left="420"/>
        <w:jc w:val="left"/>
      </w:pPr>
    </w:p>
    <w:p w14:paraId="53EE7AED" w14:textId="24C0EEB7" w:rsidR="00D47223" w:rsidRPr="00540ABC" w:rsidRDefault="00D47223" w:rsidP="00D47223">
      <w:r>
        <w:rPr>
          <w:rFonts w:hint="eastAsia"/>
        </w:rPr>
        <w:t>（７）</w:t>
      </w:r>
      <w:r w:rsidRPr="00D47223">
        <w:rPr>
          <w:rFonts w:hint="eastAsia"/>
        </w:rPr>
        <w:t>利用者の氏名、所属及び連絡先（他に所属する法人等（大学の学生を含む。以下同じ。））</w:t>
      </w:r>
    </w:p>
    <w:p w14:paraId="7CFCB67A" w14:textId="77777777" w:rsidR="003F4FCD" w:rsidRPr="003F4FCD" w:rsidRDefault="003F4FCD" w:rsidP="003F4FCD">
      <w:pPr>
        <w:pStyle w:val="a9"/>
        <w:numPr>
          <w:ilvl w:val="0"/>
          <w:numId w:val="9"/>
        </w:numPr>
        <w:autoSpaceDE w:val="0"/>
        <w:autoSpaceDN w:val="0"/>
        <w:jc w:val="left"/>
      </w:pPr>
      <w:r w:rsidRPr="003F4FCD">
        <w:rPr>
          <w:rFonts w:hint="eastAsia"/>
          <w:color w:val="156082" w:themeColor="accent1"/>
        </w:rPr>
        <w:t>利用者全員の氏名、所属及び連絡先を記載してください。</w:t>
      </w:r>
    </w:p>
    <w:p w14:paraId="182DBD7B" w14:textId="77777777" w:rsidR="003F4FCD" w:rsidRPr="003F4FCD" w:rsidRDefault="003F4FCD" w:rsidP="003F4FCD">
      <w:pPr>
        <w:pStyle w:val="a9"/>
        <w:numPr>
          <w:ilvl w:val="0"/>
          <w:numId w:val="9"/>
        </w:numPr>
        <w:autoSpaceDE w:val="0"/>
        <w:autoSpaceDN w:val="0"/>
        <w:jc w:val="left"/>
      </w:pPr>
      <w:r w:rsidRPr="003F4FCD">
        <w:rPr>
          <w:rFonts w:hint="eastAsia"/>
          <w:color w:val="156082" w:themeColor="accent1"/>
        </w:rPr>
        <w:t>利用管理者及び秘密情報の取扱責任者に定めた方については「利用者（利用管理者）」と記載してください。</w:t>
      </w:r>
    </w:p>
    <w:p w14:paraId="5BD767EA" w14:textId="77777777" w:rsidR="003F4FCD" w:rsidRPr="003F4FCD" w:rsidRDefault="003F4FCD" w:rsidP="003F4FCD">
      <w:pPr>
        <w:pStyle w:val="a9"/>
        <w:numPr>
          <w:ilvl w:val="0"/>
          <w:numId w:val="9"/>
        </w:numPr>
        <w:autoSpaceDE w:val="0"/>
        <w:autoSpaceDN w:val="0"/>
        <w:jc w:val="left"/>
      </w:pPr>
      <w:r w:rsidRPr="003F4FCD">
        <w:rPr>
          <w:rFonts w:hint="eastAsia"/>
          <w:color w:val="156082" w:themeColor="accent1"/>
        </w:rPr>
        <w:t>兼務等の関係で利用者が複数の法人等に所属を有する場合は、それら全ての法人等について記載してください。</w:t>
      </w:r>
    </w:p>
    <w:p w14:paraId="5AF2A134" w14:textId="768DD25F" w:rsidR="003F4FCD" w:rsidRDefault="003F4FCD" w:rsidP="003F4FCD">
      <w:pPr>
        <w:pStyle w:val="a9"/>
        <w:numPr>
          <w:ilvl w:val="0"/>
          <w:numId w:val="9"/>
        </w:numPr>
        <w:autoSpaceDE w:val="0"/>
        <w:autoSpaceDN w:val="0"/>
        <w:jc w:val="left"/>
        <w:rPr>
          <w:rFonts w:hint="eastAsia"/>
        </w:rPr>
      </w:pPr>
      <w:r w:rsidRPr="003F4FCD">
        <w:rPr>
          <w:rFonts w:hint="eastAsia"/>
          <w:color w:val="156082" w:themeColor="accent1"/>
        </w:rPr>
        <w:t>利用者が所属する大学がある場合、その大学の名称と登録住所の国名（例：東工大・日本）、利用者が所属する他の法人等があり、かつ、その法人等の住所の国名が外国の場合、その法人等の名称と国名（例：</w:t>
      </w:r>
      <w:r w:rsidRPr="003F4FCD">
        <w:rPr>
          <w:color w:val="156082" w:themeColor="accent1"/>
        </w:rPr>
        <w:t>LLNL, 米国）も記載してください。</w:t>
      </w:r>
    </w:p>
    <w:p w14:paraId="770E0427" w14:textId="77777777" w:rsidR="003F4FCD" w:rsidRDefault="003F4FCD" w:rsidP="00D47223"/>
    <w:p w14:paraId="67F56A71" w14:textId="39CC8B6F" w:rsidR="00D47223" w:rsidRPr="00540ABC" w:rsidRDefault="00D47223" w:rsidP="00D47223">
      <w:r>
        <w:rPr>
          <w:rFonts w:hint="eastAsia"/>
        </w:rPr>
        <w:lastRenderedPageBreak/>
        <w:t>利用責任者</w:t>
      </w:r>
      <w:r w:rsidR="00933FDA">
        <w:rPr>
          <w:rFonts w:hint="eastAsia"/>
        </w:rPr>
        <w:t>（</w:t>
      </w:r>
      <w:sdt>
        <w:sdtPr>
          <w:rPr>
            <w:rFonts w:hint="eastAsia"/>
          </w:rPr>
          <w:id w:val="-926033943"/>
          <w14:checkbox>
            <w14:checked w14:val="0"/>
            <w14:checkedState w14:val="2612" w14:font="ＭＳ ゴシック"/>
            <w14:uncheckedState w14:val="2610" w14:font="ＭＳ ゴシック"/>
          </w14:checkbox>
        </w:sdtPr>
        <w:sdtContent>
          <w:r w:rsidR="001D2F8B">
            <w:rPr>
              <w:rFonts w:ascii="ＭＳ ゴシック" w:eastAsia="ＭＳ ゴシック" w:hAnsi="ＭＳ ゴシック" w:hint="eastAsia"/>
            </w:rPr>
            <w:t>☐</w:t>
          </w:r>
        </w:sdtContent>
      </w:sdt>
      <w:r w:rsidR="00933FDA">
        <w:rPr>
          <w:rFonts w:hint="eastAsia"/>
        </w:rPr>
        <w:t>秘密情報の取扱責任者）</w:t>
      </w:r>
    </w:p>
    <w:tbl>
      <w:tblPr>
        <w:tblStyle w:val="ac"/>
        <w:tblW w:w="0" w:type="auto"/>
        <w:tblInd w:w="420" w:type="dxa"/>
        <w:shd w:val="clear" w:color="auto" w:fill="D1FFFE"/>
        <w:tblLook w:val="04A0" w:firstRow="1" w:lastRow="0" w:firstColumn="1" w:lastColumn="0" w:noHBand="0" w:noVBand="1"/>
      </w:tblPr>
      <w:tblGrid>
        <w:gridCol w:w="1985"/>
        <w:gridCol w:w="1418"/>
        <w:gridCol w:w="5913"/>
      </w:tblGrid>
      <w:tr w:rsidR="00D47223" w14:paraId="4D0A4D1E" w14:textId="77777777" w:rsidTr="00B969AC">
        <w:tc>
          <w:tcPr>
            <w:tcW w:w="1985" w:type="dxa"/>
            <w:shd w:val="clear" w:color="auto" w:fill="D1FFFE"/>
          </w:tcPr>
          <w:p w14:paraId="2C5DF479" w14:textId="77777777" w:rsidR="00D47223" w:rsidRDefault="00D47223" w:rsidP="00E721D4">
            <w:pPr>
              <w:pStyle w:val="a9"/>
              <w:autoSpaceDE w:val="0"/>
              <w:autoSpaceDN w:val="0"/>
              <w:ind w:left="0"/>
              <w:jc w:val="left"/>
            </w:pPr>
            <w:r>
              <w:rPr>
                <w:rFonts w:hint="eastAsia"/>
              </w:rPr>
              <w:t>法人名</w:t>
            </w:r>
          </w:p>
        </w:tc>
        <w:tc>
          <w:tcPr>
            <w:tcW w:w="7331" w:type="dxa"/>
            <w:gridSpan w:val="2"/>
            <w:shd w:val="clear" w:color="auto" w:fill="D1FFFE"/>
          </w:tcPr>
          <w:p w14:paraId="2B789C20" w14:textId="77777777" w:rsidR="00D47223" w:rsidRDefault="00D47223" w:rsidP="00E721D4">
            <w:pPr>
              <w:pStyle w:val="a9"/>
              <w:autoSpaceDE w:val="0"/>
              <w:autoSpaceDN w:val="0"/>
              <w:ind w:left="0"/>
              <w:jc w:val="left"/>
            </w:pPr>
          </w:p>
        </w:tc>
      </w:tr>
      <w:tr w:rsidR="00D47223" w14:paraId="60D09F2A" w14:textId="77777777" w:rsidTr="00B969AC">
        <w:tc>
          <w:tcPr>
            <w:tcW w:w="1985" w:type="dxa"/>
            <w:shd w:val="clear" w:color="auto" w:fill="D1FFFE"/>
          </w:tcPr>
          <w:p w14:paraId="1F3D5B68" w14:textId="77777777" w:rsidR="00D47223" w:rsidRDefault="00D47223" w:rsidP="00E721D4">
            <w:pPr>
              <w:pStyle w:val="a9"/>
              <w:autoSpaceDE w:val="0"/>
              <w:autoSpaceDN w:val="0"/>
              <w:ind w:left="0"/>
              <w:jc w:val="left"/>
            </w:pPr>
            <w:r>
              <w:rPr>
                <w:rFonts w:hint="eastAsia"/>
              </w:rPr>
              <w:t>所属</w:t>
            </w:r>
          </w:p>
        </w:tc>
        <w:tc>
          <w:tcPr>
            <w:tcW w:w="7331" w:type="dxa"/>
            <w:gridSpan w:val="2"/>
            <w:shd w:val="clear" w:color="auto" w:fill="D1FFFE"/>
          </w:tcPr>
          <w:p w14:paraId="0FE860A7" w14:textId="77777777" w:rsidR="00D47223" w:rsidRDefault="00D47223" w:rsidP="00E721D4">
            <w:pPr>
              <w:pStyle w:val="a9"/>
              <w:autoSpaceDE w:val="0"/>
              <w:autoSpaceDN w:val="0"/>
              <w:ind w:left="0"/>
              <w:jc w:val="left"/>
            </w:pPr>
          </w:p>
        </w:tc>
      </w:tr>
      <w:tr w:rsidR="00D47223" w14:paraId="44297F2A" w14:textId="77777777" w:rsidTr="00B969AC">
        <w:tc>
          <w:tcPr>
            <w:tcW w:w="1985" w:type="dxa"/>
            <w:shd w:val="clear" w:color="auto" w:fill="D1FFFE"/>
          </w:tcPr>
          <w:p w14:paraId="53951BE2" w14:textId="2DF6F88E" w:rsidR="00D47223" w:rsidRDefault="00D47223" w:rsidP="00E721D4">
            <w:pPr>
              <w:pStyle w:val="a9"/>
              <w:autoSpaceDE w:val="0"/>
              <w:autoSpaceDN w:val="0"/>
              <w:ind w:left="0"/>
              <w:jc w:val="left"/>
            </w:pPr>
            <w:r>
              <w:rPr>
                <w:rFonts w:hint="eastAsia"/>
              </w:rPr>
              <w:t>役職</w:t>
            </w:r>
          </w:p>
        </w:tc>
        <w:tc>
          <w:tcPr>
            <w:tcW w:w="7331" w:type="dxa"/>
            <w:gridSpan w:val="2"/>
            <w:shd w:val="clear" w:color="auto" w:fill="D1FFFE"/>
          </w:tcPr>
          <w:p w14:paraId="1A5B85D2" w14:textId="77777777" w:rsidR="00D47223" w:rsidRDefault="00D47223" w:rsidP="00E721D4">
            <w:pPr>
              <w:pStyle w:val="a9"/>
              <w:autoSpaceDE w:val="0"/>
              <w:autoSpaceDN w:val="0"/>
              <w:ind w:left="0"/>
              <w:jc w:val="left"/>
            </w:pPr>
          </w:p>
        </w:tc>
      </w:tr>
      <w:tr w:rsidR="00D47223" w14:paraId="582523E8" w14:textId="77777777" w:rsidTr="00B969AC">
        <w:tc>
          <w:tcPr>
            <w:tcW w:w="1985" w:type="dxa"/>
            <w:shd w:val="clear" w:color="auto" w:fill="D1FFFE"/>
          </w:tcPr>
          <w:p w14:paraId="3E76E673" w14:textId="17AE179F" w:rsidR="00D47223" w:rsidRDefault="00D47223" w:rsidP="00E721D4">
            <w:pPr>
              <w:pStyle w:val="a9"/>
              <w:autoSpaceDE w:val="0"/>
              <w:autoSpaceDN w:val="0"/>
              <w:ind w:left="0"/>
              <w:jc w:val="left"/>
            </w:pPr>
            <w:r>
              <w:rPr>
                <w:rFonts w:hint="eastAsia"/>
              </w:rPr>
              <w:t>住所</w:t>
            </w:r>
          </w:p>
        </w:tc>
        <w:tc>
          <w:tcPr>
            <w:tcW w:w="7331" w:type="dxa"/>
            <w:gridSpan w:val="2"/>
            <w:shd w:val="clear" w:color="auto" w:fill="D1FFFE"/>
          </w:tcPr>
          <w:p w14:paraId="72739B99" w14:textId="77777777" w:rsidR="00D47223" w:rsidRDefault="00D47223" w:rsidP="00E721D4">
            <w:pPr>
              <w:pStyle w:val="a9"/>
              <w:autoSpaceDE w:val="0"/>
              <w:autoSpaceDN w:val="0"/>
              <w:ind w:left="0"/>
              <w:jc w:val="left"/>
            </w:pPr>
          </w:p>
        </w:tc>
      </w:tr>
      <w:tr w:rsidR="00D47223" w14:paraId="2107E96E" w14:textId="77777777" w:rsidTr="00B969AC">
        <w:trPr>
          <w:trHeight w:val="180"/>
        </w:trPr>
        <w:tc>
          <w:tcPr>
            <w:tcW w:w="1985" w:type="dxa"/>
            <w:vMerge w:val="restart"/>
            <w:shd w:val="clear" w:color="auto" w:fill="D1FFFE"/>
          </w:tcPr>
          <w:p w14:paraId="50B0A877" w14:textId="3634AC81" w:rsidR="00D47223" w:rsidRDefault="00D47223" w:rsidP="00E721D4">
            <w:pPr>
              <w:pStyle w:val="a9"/>
              <w:autoSpaceDE w:val="0"/>
              <w:autoSpaceDN w:val="0"/>
              <w:ind w:left="0"/>
              <w:jc w:val="left"/>
            </w:pPr>
            <w:r>
              <w:rPr>
                <w:rFonts w:hint="eastAsia"/>
              </w:rPr>
              <w:t>氏名（日本語）</w:t>
            </w:r>
          </w:p>
        </w:tc>
        <w:tc>
          <w:tcPr>
            <w:tcW w:w="1418" w:type="dxa"/>
            <w:shd w:val="clear" w:color="auto" w:fill="D1FFFE"/>
          </w:tcPr>
          <w:p w14:paraId="69D08DC8" w14:textId="6AA2AF2C" w:rsidR="00D47223" w:rsidRDefault="00D47223" w:rsidP="00E721D4">
            <w:pPr>
              <w:pStyle w:val="a9"/>
              <w:autoSpaceDE w:val="0"/>
              <w:autoSpaceDN w:val="0"/>
              <w:ind w:left="0"/>
              <w:jc w:val="left"/>
            </w:pPr>
            <w:r>
              <w:rPr>
                <w:rFonts w:hint="eastAsia"/>
              </w:rPr>
              <w:t>姓</w:t>
            </w:r>
          </w:p>
        </w:tc>
        <w:tc>
          <w:tcPr>
            <w:tcW w:w="5913" w:type="dxa"/>
            <w:shd w:val="clear" w:color="auto" w:fill="D1FFFE"/>
          </w:tcPr>
          <w:p w14:paraId="243BB127" w14:textId="026B4F5E" w:rsidR="00D47223" w:rsidRDefault="00D47223" w:rsidP="00E721D4">
            <w:pPr>
              <w:pStyle w:val="a9"/>
              <w:autoSpaceDE w:val="0"/>
              <w:autoSpaceDN w:val="0"/>
              <w:ind w:left="0"/>
              <w:jc w:val="left"/>
            </w:pPr>
          </w:p>
        </w:tc>
      </w:tr>
      <w:tr w:rsidR="00D47223" w14:paraId="1535C3EA" w14:textId="77777777" w:rsidTr="00B969AC">
        <w:trPr>
          <w:trHeight w:val="180"/>
        </w:trPr>
        <w:tc>
          <w:tcPr>
            <w:tcW w:w="1985" w:type="dxa"/>
            <w:vMerge/>
            <w:shd w:val="clear" w:color="auto" w:fill="D1FFFE"/>
          </w:tcPr>
          <w:p w14:paraId="57D0DE2A" w14:textId="77777777" w:rsidR="00D47223" w:rsidRDefault="00D47223" w:rsidP="00E721D4">
            <w:pPr>
              <w:pStyle w:val="a9"/>
              <w:autoSpaceDE w:val="0"/>
              <w:autoSpaceDN w:val="0"/>
              <w:ind w:left="0"/>
              <w:jc w:val="left"/>
            </w:pPr>
          </w:p>
        </w:tc>
        <w:tc>
          <w:tcPr>
            <w:tcW w:w="1418" w:type="dxa"/>
            <w:shd w:val="clear" w:color="auto" w:fill="D1FFFE"/>
          </w:tcPr>
          <w:p w14:paraId="230142C5" w14:textId="46DB1ADA" w:rsidR="00D47223" w:rsidRDefault="00D47223" w:rsidP="00E721D4">
            <w:pPr>
              <w:pStyle w:val="a9"/>
              <w:autoSpaceDE w:val="0"/>
              <w:autoSpaceDN w:val="0"/>
              <w:ind w:left="0"/>
              <w:jc w:val="left"/>
            </w:pPr>
            <w:r>
              <w:rPr>
                <w:rFonts w:hint="eastAsia"/>
              </w:rPr>
              <w:t>名</w:t>
            </w:r>
          </w:p>
        </w:tc>
        <w:tc>
          <w:tcPr>
            <w:tcW w:w="5913" w:type="dxa"/>
            <w:shd w:val="clear" w:color="auto" w:fill="D1FFFE"/>
          </w:tcPr>
          <w:p w14:paraId="02E7E480" w14:textId="0F935A70" w:rsidR="00D47223" w:rsidRDefault="00D47223" w:rsidP="00E721D4">
            <w:pPr>
              <w:pStyle w:val="a9"/>
              <w:autoSpaceDE w:val="0"/>
              <w:autoSpaceDN w:val="0"/>
              <w:ind w:left="0"/>
              <w:jc w:val="left"/>
            </w:pPr>
          </w:p>
        </w:tc>
      </w:tr>
      <w:tr w:rsidR="00D47223" w14:paraId="6918615E" w14:textId="77777777" w:rsidTr="00B969AC">
        <w:trPr>
          <w:trHeight w:val="180"/>
        </w:trPr>
        <w:tc>
          <w:tcPr>
            <w:tcW w:w="1985" w:type="dxa"/>
            <w:vMerge w:val="restart"/>
            <w:shd w:val="clear" w:color="auto" w:fill="D1FFFE"/>
          </w:tcPr>
          <w:p w14:paraId="32CCB4D4" w14:textId="2B2A30B9" w:rsidR="00D47223" w:rsidRDefault="00D47223" w:rsidP="00E721D4">
            <w:pPr>
              <w:pStyle w:val="a9"/>
              <w:autoSpaceDE w:val="0"/>
              <w:autoSpaceDN w:val="0"/>
              <w:ind w:left="0"/>
              <w:jc w:val="left"/>
            </w:pPr>
            <w:r>
              <w:rPr>
                <w:rFonts w:hint="eastAsia"/>
              </w:rPr>
              <w:t>氏名（英語表記）</w:t>
            </w:r>
          </w:p>
        </w:tc>
        <w:tc>
          <w:tcPr>
            <w:tcW w:w="1418" w:type="dxa"/>
            <w:shd w:val="clear" w:color="auto" w:fill="D1FFFE"/>
          </w:tcPr>
          <w:p w14:paraId="2234C397" w14:textId="5CCEC33B" w:rsidR="00D47223" w:rsidRDefault="00D47223" w:rsidP="00E721D4">
            <w:pPr>
              <w:pStyle w:val="a9"/>
              <w:autoSpaceDE w:val="0"/>
              <w:autoSpaceDN w:val="0"/>
              <w:ind w:left="0"/>
              <w:jc w:val="left"/>
            </w:pPr>
            <w:r>
              <w:rPr>
                <w:rFonts w:hint="eastAsia"/>
              </w:rPr>
              <w:t>Last Name</w:t>
            </w:r>
          </w:p>
        </w:tc>
        <w:tc>
          <w:tcPr>
            <w:tcW w:w="5913" w:type="dxa"/>
            <w:shd w:val="clear" w:color="auto" w:fill="D1FFFE"/>
          </w:tcPr>
          <w:p w14:paraId="72420074" w14:textId="573EE06E" w:rsidR="00D47223" w:rsidRDefault="00D47223" w:rsidP="00E721D4">
            <w:pPr>
              <w:pStyle w:val="a9"/>
              <w:autoSpaceDE w:val="0"/>
              <w:autoSpaceDN w:val="0"/>
              <w:ind w:left="0"/>
              <w:jc w:val="left"/>
            </w:pPr>
          </w:p>
        </w:tc>
      </w:tr>
      <w:tr w:rsidR="00D47223" w14:paraId="47BE5239" w14:textId="77777777" w:rsidTr="00B969AC">
        <w:trPr>
          <w:trHeight w:val="180"/>
        </w:trPr>
        <w:tc>
          <w:tcPr>
            <w:tcW w:w="1985" w:type="dxa"/>
            <w:vMerge/>
            <w:shd w:val="clear" w:color="auto" w:fill="D1FFFE"/>
          </w:tcPr>
          <w:p w14:paraId="19D9C528" w14:textId="77777777" w:rsidR="00D47223" w:rsidRDefault="00D47223" w:rsidP="00E721D4">
            <w:pPr>
              <w:pStyle w:val="a9"/>
              <w:autoSpaceDE w:val="0"/>
              <w:autoSpaceDN w:val="0"/>
              <w:ind w:left="0"/>
              <w:jc w:val="left"/>
            </w:pPr>
          </w:p>
        </w:tc>
        <w:tc>
          <w:tcPr>
            <w:tcW w:w="1418" w:type="dxa"/>
            <w:shd w:val="clear" w:color="auto" w:fill="D1FFFE"/>
          </w:tcPr>
          <w:p w14:paraId="4A486B08" w14:textId="1F2582B5" w:rsidR="00D47223" w:rsidRDefault="00D47223" w:rsidP="00E721D4">
            <w:pPr>
              <w:pStyle w:val="a9"/>
              <w:autoSpaceDE w:val="0"/>
              <w:autoSpaceDN w:val="0"/>
              <w:ind w:left="0"/>
              <w:jc w:val="left"/>
            </w:pPr>
            <w:r>
              <w:rPr>
                <w:rFonts w:hint="eastAsia"/>
              </w:rPr>
              <w:t>First Name</w:t>
            </w:r>
          </w:p>
        </w:tc>
        <w:tc>
          <w:tcPr>
            <w:tcW w:w="5913" w:type="dxa"/>
            <w:shd w:val="clear" w:color="auto" w:fill="D1FFFE"/>
          </w:tcPr>
          <w:p w14:paraId="526D5763" w14:textId="5A88B9B0" w:rsidR="00D47223" w:rsidRDefault="00D47223" w:rsidP="00E721D4">
            <w:pPr>
              <w:pStyle w:val="a9"/>
              <w:autoSpaceDE w:val="0"/>
              <w:autoSpaceDN w:val="0"/>
              <w:ind w:left="0"/>
              <w:jc w:val="left"/>
            </w:pPr>
          </w:p>
        </w:tc>
      </w:tr>
      <w:tr w:rsidR="00D47223" w14:paraId="72C35780" w14:textId="77777777" w:rsidTr="00B969AC">
        <w:tc>
          <w:tcPr>
            <w:tcW w:w="1985" w:type="dxa"/>
            <w:shd w:val="clear" w:color="auto" w:fill="D1FFFE"/>
          </w:tcPr>
          <w:p w14:paraId="5284CF7E" w14:textId="519B057D" w:rsidR="00D47223" w:rsidRDefault="001D2F8B" w:rsidP="00E721D4">
            <w:pPr>
              <w:pStyle w:val="a9"/>
              <w:autoSpaceDE w:val="0"/>
              <w:autoSpaceDN w:val="0"/>
              <w:ind w:left="0"/>
              <w:jc w:val="left"/>
            </w:pPr>
            <w:r w:rsidRPr="001D2F8B">
              <w:rPr>
                <w:rFonts w:hint="eastAsia"/>
              </w:rPr>
              <w:t>雇用・学生</w:t>
            </w:r>
          </w:p>
        </w:tc>
        <w:sdt>
          <w:sdtPr>
            <w:rPr>
              <w:rFonts w:hint="eastAsia"/>
            </w:rPr>
            <w:alias w:val="雇用・学生"/>
            <w:tag w:val="雇用・学生"/>
            <w:id w:val="1225486784"/>
            <w:placeholder>
              <w:docPart w:val="DefaultPlaceholder_-1854013438"/>
            </w:placeholder>
            <w:showingPlcHdr/>
            <w:dropDownList>
              <w:listItem w:value="アイテムを選択してください。"/>
              <w:listItem w:displayText="1_産総研の被雇用者" w:value="1_産総研の被雇用者"/>
              <w:listItem w:displayText="2_日本法人の被雇用者" w:value="2_日本法人の被雇用者"/>
              <w:listItem w:displayText="3_日本の学生等" w:value="3_日本の学生等"/>
              <w:listItem w:displayText="4_外国法人の被雇用者" w:value="4_外国法人の被雇用者"/>
              <w:listItem w:displayText="5_外国の大学の学生" w:value="5_外国の大学の学生"/>
              <w:listItem w:displayText="6_被雇用者でなく、かつ、学生等でない" w:value="6_被雇用者でなく、かつ、学生等でない"/>
            </w:dropDownList>
          </w:sdtPr>
          <w:sdtContent>
            <w:tc>
              <w:tcPr>
                <w:tcW w:w="7331" w:type="dxa"/>
                <w:gridSpan w:val="2"/>
                <w:shd w:val="clear" w:color="auto" w:fill="D1FFFE"/>
              </w:tcPr>
              <w:p w14:paraId="4C18E984" w14:textId="19F92F39" w:rsidR="00D47223" w:rsidRDefault="007E5CD6" w:rsidP="00E721D4">
                <w:pPr>
                  <w:pStyle w:val="a9"/>
                  <w:autoSpaceDE w:val="0"/>
                  <w:autoSpaceDN w:val="0"/>
                  <w:ind w:left="0"/>
                  <w:jc w:val="left"/>
                </w:pPr>
                <w:r w:rsidRPr="00C25CC3">
                  <w:rPr>
                    <w:rStyle w:val="af7"/>
                  </w:rPr>
                  <w:t>アイテムを選択してください。</w:t>
                </w:r>
              </w:p>
            </w:tc>
          </w:sdtContent>
        </w:sdt>
      </w:tr>
      <w:tr w:rsidR="002B5DA8" w14:paraId="6DEF45F0" w14:textId="77777777" w:rsidTr="00B969AC">
        <w:tc>
          <w:tcPr>
            <w:tcW w:w="1985" w:type="dxa"/>
            <w:shd w:val="clear" w:color="auto" w:fill="D1FFFE"/>
          </w:tcPr>
          <w:p w14:paraId="2DF75BC8" w14:textId="69A6E76A" w:rsidR="002B5DA8" w:rsidRPr="001D2F8B" w:rsidRDefault="002B5DA8" w:rsidP="002B5DA8">
            <w:pPr>
              <w:pStyle w:val="a9"/>
              <w:autoSpaceDE w:val="0"/>
              <w:autoSpaceDN w:val="0"/>
              <w:ind w:left="0"/>
              <w:jc w:val="left"/>
            </w:pPr>
            <w:r>
              <w:rPr>
                <w:rFonts w:hint="eastAsia"/>
              </w:rPr>
              <w:t>特定類型該当性</w:t>
            </w:r>
          </w:p>
        </w:tc>
        <w:sdt>
          <w:sdtPr>
            <w:rPr>
              <w:rFonts w:hint="eastAsia"/>
            </w:rPr>
            <w:alias w:val="特定類型該当性"/>
            <w:tag w:val="特定類型該当性"/>
            <w:id w:val="-1116830750"/>
            <w:placeholder>
              <w:docPart w:val="CE1ADC5C36D04FE48D8F84D9B6773854"/>
            </w:placeholder>
            <w:showingPlcHdr/>
            <w:dropDownList>
              <w:listItem w:value="アイテムを選択してください。"/>
              <w:listItem w:displayText="該当しない" w:value="該当しない"/>
              <w:listItem w:displayText="該当する" w:value="該当する"/>
            </w:dropDownList>
          </w:sdtPr>
          <w:sdtContent>
            <w:tc>
              <w:tcPr>
                <w:tcW w:w="7331" w:type="dxa"/>
                <w:gridSpan w:val="2"/>
                <w:shd w:val="clear" w:color="auto" w:fill="D1FFFE"/>
              </w:tcPr>
              <w:p w14:paraId="0588D8BC" w14:textId="4308CDEF" w:rsidR="002B5DA8" w:rsidRDefault="002B5DA8" w:rsidP="002B5DA8">
                <w:pPr>
                  <w:pStyle w:val="a9"/>
                  <w:autoSpaceDE w:val="0"/>
                  <w:autoSpaceDN w:val="0"/>
                  <w:ind w:left="0"/>
                  <w:jc w:val="left"/>
                </w:pPr>
                <w:r w:rsidRPr="00C25CC3">
                  <w:rPr>
                    <w:rStyle w:val="af7"/>
                  </w:rPr>
                  <w:t>アイテムを選択してください。</w:t>
                </w:r>
              </w:p>
            </w:tc>
          </w:sdtContent>
        </w:sdt>
      </w:tr>
      <w:tr w:rsidR="002B5DA8" w14:paraId="0327B898" w14:textId="77777777" w:rsidTr="00B969AC">
        <w:tc>
          <w:tcPr>
            <w:tcW w:w="1985" w:type="dxa"/>
            <w:shd w:val="clear" w:color="auto" w:fill="D1FFFE"/>
          </w:tcPr>
          <w:p w14:paraId="10230F14" w14:textId="1C751D52" w:rsidR="002B5DA8" w:rsidRDefault="002B5DA8" w:rsidP="002B5DA8">
            <w:pPr>
              <w:pStyle w:val="a9"/>
              <w:autoSpaceDE w:val="0"/>
              <w:autoSpaceDN w:val="0"/>
              <w:ind w:left="0"/>
              <w:jc w:val="left"/>
            </w:pPr>
            <w:r w:rsidRPr="002B5DA8">
              <w:rPr>
                <w:rFonts w:hint="eastAsia"/>
              </w:rPr>
              <w:t>日本滞在期間</w:t>
            </w:r>
          </w:p>
        </w:tc>
        <w:sdt>
          <w:sdtPr>
            <w:rPr>
              <w:rFonts w:hint="eastAsia"/>
            </w:rPr>
            <w:alias w:val="日本滞在期間"/>
            <w:tag w:val="日本滞在期間"/>
            <w:id w:val="913592652"/>
            <w:placeholder>
              <w:docPart w:val="676738DE07A142B5A18FFA8988527E68"/>
            </w:placeholder>
            <w:showingPlcHdr/>
            <w:dropDownList>
              <w:listItem w:value="アイテムを選択してください。"/>
              <w:listItem w:displayText="6ヵ月以上" w:value="6ヵ月以上"/>
              <w:listItem w:displayText="6ヵ月未満" w:value="6ヵ月未満"/>
            </w:dropDownList>
          </w:sdtPr>
          <w:sdtContent>
            <w:tc>
              <w:tcPr>
                <w:tcW w:w="7331" w:type="dxa"/>
                <w:gridSpan w:val="2"/>
                <w:shd w:val="clear" w:color="auto" w:fill="D1FFFE"/>
              </w:tcPr>
              <w:p w14:paraId="2C06278B" w14:textId="19B23C6B" w:rsidR="002B5DA8" w:rsidRDefault="002B5DA8" w:rsidP="002B5DA8">
                <w:pPr>
                  <w:pStyle w:val="a9"/>
                  <w:autoSpaceDE w:val="0"/>
                  <w:autoSpaceDN w:val="0"/>
                  <w:ind w:left="0"/>
                  <w:jc w:val="left"/>
                </w:pPr>
                <w:r w:rsidRPr="00C25CC3">
                  <w:rPr>
                    <w:rStyle w:val="af7"/>
                  </w:rPr>
                  <w:t>アイテムを選択してください。</w:t>
                </w:r>
              </w:p>
            </w:tc>
          </w:sdtContent>
        </w:sdt>
      </w:tr>
      <w:tr w:rsidR="002B5DA8" w14:paraId="305FBFD6" w14:textId="77777777" w:rsidTr="00B969AC">
        <w:tc>
          <w:tcPr>
            <w:tcW w:w="1985" w:type="dxa"/>
            <w:shd w:val="clear" w:color="auto" w:fill="D1FFFE"/>
          </w:tcPr>
          <w:p w14:paraId="7343331E" w14:textId="0546747D" w:rsidR="002B5DA8" w:rsidRPr="002B5DA8" w:rsidRDefault="002B5DA8" w:rsidP="002B5DA8">
            <w:pPr>
              <w:pStyle w:val="a9"/>
              <w:autoSpaceDE w:val="0"/>
              <w:autoSpaceDN w:val="0"/>
              <w:ind w:left="0"/>
              <w:jc w:val="left"/>
            </w:pPr>
            <w:r>
              <w:rPr>
                <w:rFonts w:hint="eastAsia"/>
              </w:rPr>
              <w:t>居住者/非居住者</w:t>
            </w:r>
          </w:p>
        </w:tc>
        <w:sdt>
          <w:sdtPr>
            <w:rPr>
              <w:rFonts w:hint="eastAsia"/>
            </w:rPr>
            <w:alias w:val="居住者/非居住者"/>
            <w:tag w:val="居住者/非居住者"/>
            <w:id w:val="1288706396"/>
            <w:placeholder>
              <w:docPart w:val="DefaultPlaceholder_-1854013438"/>
            </w:placeholder>
            <w:showingPlcHdr/>
            <w:dropDownList>
              <w:listItem w:value="アイテムを選択してください。"/>
              <w:listItem w:displayText="非居住者である" w:value="非居住者である"/>
              <w:listItem w:displayText="現在は居住者だが今年度中に非居住者になる予定である" w:value="現在は居住者だが今年度中に非居住者になる予定である"/>
              <w:listItem w:displayText="居住者である" w:value="居住者である"/>
            </w:dropDownList>
          </w:sdtPr>
          <w:sdtContent>
            <w:tc>
              <w:tcPr>
                <w:tcW w:w="7331" w:type="dxa"/>
                <w:gridSpan w:val="2"/>
                <w:shd w:val="clear" w:color="auto" w:fill="D1FFFE"/>
              </w:tcPr>
              <w:p w14:paraId="740CF6AA" w14:textId="15AC9707" w:rsidR="002B5DA8" w:rsidRDefault="002B5DA8" w:rsidP="002B5DA8">
                <w:pPr>
                  <w:pStyle w:val="a9"/>
                  <w:autoSpaceDE w:val="0"/>
                  <w:autoSpaceDN w:val="0"/>
                  <w:ind w:left="0"/>
                  <w:jc w:val="left"/>
                </w:pPr>
                <w:r w:rsidRPr="00C25CC3">
                  <w:rPr>
                    <w:rStyle w:val="af7"/>
                  </w:rPr>
                  <w:t>アイテムを選択してください。</w:t>
                </w:r>
              </w:p>
            </w:tc>
          </w:sdtContent>
        </w:sdt>
      </w:tr>
      <w:tr w:rsidR="002B5DA8" w14:paraId="1AD2F59E" w14:textId="77777777" w:rsidTr="00B969AC">
        <w:tc>
          <w:tcPr>
            <w:tcW w:w="1985" w:type="dxa"/>
            <w:shd w:val="clear" w:color="auto" w:fill="D1FFFE"/>
          </w:tcPr>
          <w:p w14:paraId="720E6D0A" w14:textId="105CD8AD" w:rsidR="002B5DA8" w:rsidRDefault="002B5DA8" w:rsidP="002B5DA8">
            <w:pPr>
              <w:pStyle w:val="a9"/>
              <w:autoSpaceDE w:val="0"/>
              <w:autoSpaceDN w:val="0"/>
              <w:ind w:left="0"/>
              <w:jc w:val="left"/>
            </w:pPr>
            <w:r>
              <w:rPr>
                <w:rFonts w:hint="eastAsia"/>
              </w:rPr>
              <w:t>電話番号</w:t>
            </w:r>
          </w:p>
        </w:tc>
        <w:tc>
          <w:tcPr>
            <w:tcW w:w="7331" w:type="dxa"/>
            <w:gridSpan w:val="2"/>
            <w:shd w:val="clear" w:color="auto" w:fill="D1FFFE"/>
          </w:tcPr>
          <w:p w14:paraId="2E7A09B3" w14:textId="77777777" w:rsidR="002B5DA8" w:rsidRDefault="002B5DA8" w:rsidP="002B5DA8">
            <w:pPr>
              <w:pStyle w:val="a9"/>
              <w:autoSpaceDE w:val="0"/>
              <w:autoSpaceDN w:val="0"/>
              <w:ind w:left="0"/>
              <w:jc w:val="left"/>
            </w:pPr>
          </w:p>
        </w:tc>
      </w:tr>
      <w:tr w:rsidR="002B5DA8" w14:paraId="6019F2A7" w14:textId="77777777" w:rsidTr="00B969AC">
        <w:tc>
          <w:tcPr>
            <w:tcW w:w="1985" w:type="dxa"/>
            <w:shd w:val="clear" w:color="auto" w:fill="D1FFFE"/>
          </w:tcPr>
          <w:p w14:paraId="4B00AE94" w14:textId="77777777" w:rsidR="002B5DA8" w:rsidRDefault="002B5DA8" w:rsidP="002B5DA8">
            <w:pPr>
              <w:pStyle w:val="a9"/>
              <w:autoSpaceDE w:val="0"/>
              <w:autoSpaceDN w:val="0"/>
              <w:ind w:left="0"/>
              <w:jc w:val="left"/>
            </w:pPr>
            <w:r>
              <w:rPr>
                <w:rFonts w:hint="eastAsia"/>
              </w:rPr>
              <w:t>電子メール</w:t>
            </w:r>
          </w:p>
        </w:tc>
        <w:tc>
          <w:tcPr>
            <w:tcW w:w="7331" w:type="dxa"/>
            <w:gridSpan w:val="2"/>
            <w:shd w:val="clear" w:color="auto" w:fill="D1FFFE"/>
          </w:tcPr>
          <w:p w14:paraId="74363EF3" w14:textId="77777777" w:rsidR="002B5DA8" w:rsidRDefault="002B5DA8" w:rsidP="002B5DA8">
            <w:pPr>
              <w:pStyle w:val="a9"/>
              <w:autoSpaceDE w:val="0"/>
              <w:autoSpaceDN w:val="0"/>
              <w:ind w:left="0"/>
              <w:jc w:val="left"/>
            </w:pPr>
          </w:p>
        </w:tc>
      </w:tr>
      <w:tr w:rsidR="002B5DA8" w14:paraId="6C9A26B7" w14:textId="77777777" w:rsidTr="00B969AC">
        <w:tc>
          <w:tcPr>
            <w:tcW w:w="1985" w:type="dxa"/>
            <w:shd w:val="clear" w:color="auto" w:fill="D1FFFE"/>
          </w:tcPr>
          <w:p w14:paraId="43621BFA" w14:textId="17FB152D" w:rsidR="002B5DA8" w:rsidRDefault="002B5DA8" w:rsidP="002B5DA8">
            <w:pPr>
              <w:pStyle w:val="a9"/>
              <w:autoSpaceDE w:val="0"/>
              <w:autoSpaceDN w:val="0"/>
              <w:ind w:left="0"/>
              <w:jc w:val="left"/>
            </w:pPr>
            <w:r>
              <w:rPr>
                <w:rFonts w:hint="eastAsia"/>
              </w:rPr>
              <w:t>備考（他所属等）</w:t>
            </w:r>
          </w:p>
        </w:tc>
        <w:tc>
          <w:tcPr>
            <w:tcW w:w="7331" w:type="dxa"/>
            <w:gridSpan w:val="2"/>
            <w:shd w:val="clear" w:color="auto" w:fill="D1FFFE"/>
          </w:tcPr>
          <w:p w14:paraId="25D80DE7" w14:textId="77777777" w:rsidR="002B5DA8" w:rsidRDefault="002B5DA8" w:rsidP="002B5DA8">
            <w:pPr>
              <w:pStyle w:val="a9"/>
              <w:autoSpaceDE w:val="0"/>
              <w:autoSpaceDN w:val="0"/>
              <w:ind w:left="0"/>
              <w:jc w:val="left"/>
            </w:pPr>
          </w:p>
        </w:tc>
      </w:tr>
    </w:tbl>
    <w:p w14:paraId="61D15A5E" w14:textId="77777777" w:rsidR="00933FDA" w:rsidRPr="00933FDA" w:rsidRDefault="00933FDA" w:rsidP="00B969AC">
      <w:pPr>
        <w:autoSpaceDE w:val="0"/>
        <w:autoSpaceDN w:val="0"/>
        <w:jc w:val="left"/>
      </w:pPr>
    </w:p>
    <w:p w14:paraId="662538C2" w14:textId="6A6D1AE5" w:rsidR="00933FDA" w:rsidRDefault="00933FDA" w:rsidP="00933FDA">
      <w:r>
        <w:rPr>
          <w:rFonts w:hint="eastAsia"/>
        </w:rPr>
        <w:t>利用者（</w:t>
      </w:r>
      <w:sdt>
        <w:sdtPr>
          <w:rPr>
            <w:rFonts w:hint="eastAsia"/>
          </w:rPr>
          <w:id w:val="-19658877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利用管理者、</w:t>
      </w:r>
      <w:sdt>
        <w:sdtPr>
          <w:rPr>
            <w:rFonts w:hint="eastAsia"/>
          </w:rPr>
          <w:id w:val="-21462654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秘密情報の取扱責任者）</w:t>
      </w:r>
    </w:p>
    <w:p w14:paraId="49969BF0" w14:textId="514A376A" w:rsidR="00B969AC" w:rsidRPr="00B969AC" w:rsidRDefault="00B969AC" w:rsidP="00B969AC">
      <w:pPr>
        <w:autoSpaceDE w:val="0"/>
        <w:autoSpaceDN w:val="0"/>
        <w:jc w:val="left"/>
        <w:rPr>
          <w:color w:val="156082" w:themeColor="accent1"/>
        </w:rPr>
      </w:pPr>
      <w:r w:rsidRPr="00B969AC">
        <w:rPr>
          <w:rFonts w:hint="eastAsia"/>
          <w:color w:val="156082" w:themeColor="accent1"/>
        </w:rPr>
        <w:t>※</w:t>
      </w:r>
      <w:r w:rsidR="003F4FCD" w:rsidRPr="003F4FCD">
        <w:rPr>
          <w:rFonts w:hint="eastAsia"/>
          <w:color w:val="156082" w:themeColor="accent1"/>
        </w:rPr>
        <w:t>利用者が複数名いる場合は、以下利用者欄をコピーして、すべての利用者の分を記入してください</w:t>
      </w:r>
      <w:r w:rsidRPr="00B969AC">
        <w:rPr>
          <w:rFonts w:hint="eastAsia"/>
          <w:color w:val="156082" w:themeColor="accent1"/>
        </w:rPr>
        <w:t>。</w:t>
      </w:r>
    </w:p>
    <w:tbl>
      <w:tblPr>
        <w:tblStyle w:val="ac"/>
        <w:tblW w:w="0" w:type="auto"/>
        <w:tblInd w:w="420" w:type="dxa"/>
        <w:shd w:val="clear" w:color="auto" w:fill="D1FFFE"/>
        <w:tblLook w:val="04A0" w:firstRow="1" w:lastRow="0" w:firstColumn="1" w:lastColumn="0" w:noHBand="0" w:noVBand="1"/>
      </w:tblPr>
      <w:tblGrid>
        <w:gridCol w:w="1985"/>
        <w:gridCol w:w="1418"/>
        <w:gridCol w:w="5913"/>
      </w:tblGrid>
      <w:tr w:rsidR="002B5DA8" w14:paraId="0CB6EB4C" w14:textId="77777777" w:rsidTr="00B969AC">
        <w:tc>
          <w:tcPr>
            <w:tcW w:w="1985" w:type="dxa"/>
            <w:shd w:val="clear" w:color="auto" w:fill="D1FFFE"/>
          </w:tcPr>
          <w:p w14:paraId="012ED3D6" w14:textId="77777777" w:rsidR="002B5DA8" w:rsidRDefault="002B5DA8" w:rsidP="00E721D4">
            <w:pPr>
              <w:pStyle w:val="a9"/>
              <w:autoSpaceDE w:val="0"/>
              <w:autoSpaceDN w:val="0"/>
              <w:ind w:left="0"/>
              <w:jc w:val="left"/>
            </w:pPr>
            <w:r>
              <w:rPr>
                <w:rFonts w:hint="eastAsia"/>
              </w:rPr>
              <w:t>法人名</w:t>
            </w:r>
          </w:p>
        </w:tc>
        <w:tc>
          <w:tcPr>
            <w:tcW w:w="7331" w:type="dxa"/>
            <w:gridSpan w:val="2"/>
            <w:shd w:val="clear" w:color="auto" w:fill="D1FFFE"/>
          </w:tcPr>
          <w:p w14:paraId="7C81701C" w14:textId="77777777" w:rsidR="002B5DA8" w:rsidRDefault="002B5DA8" w:rsidP="00E721D4">
            <w:pPr>
              <w:pStyle w:val="a9"/>
              <w:autoSpaceDE w:val="0"/>
              <w:autoSpaceDN w:val="0"/>
              <w:ind w:left="0"/>
              <w:jc w:val="left"/>
            </w:pPr>
          </w:p>
        </w:tc>
      </w:tr>
      <w:tr w:rsidR="002B5DA8" w14:paraId="6A8FA2C4" w14:textId="77777777" w:rsidTr="00B969AC">
        <w:tc>
          <w:tcPr>
            <w:tcW w:w="1985" w:type="dxa"/>
            <w:shd w:val="clear" w:color="auto" w:fill="D1FFFE"/>
          </w:tcPr>
          <w:p w14:paraId="606D6AB2" w14:textId="77777777" w:rsidR="002B5DA8" w:rsidRDefault="002B5DA8" w:rsidP="00E721D4">
            <w:pPr>
              <w:pStyle w:val="a9"/>
              <w:autoSpaceDE w:val="0"/>
              <w:autoSpaceDN w:val="0"/>
              <w:ind w:left="0"/>
              <w:jc w:val="left"/>
            </w:pPr>
            <w:r>
              <w:rPr>
                <w:rFonts w:hint="eastAsia"/>
              </w:rPr>
              <w:t>所属</w:t>
            </w:r>
          </w:p>
        </w:tc>
        <w:tc>
          <w:tcPr>
            <w:tcW w:w="7331" w:type="dxa"/>
            <w:gridSpan w:val="2"/>
            <w:shd w:val="clear" w:color="auto" w:fill="D1FFFE"/>
          </w:tcPr>
          <w:p w14:paraId="60A30F52" w14:textId="77777777" w:rsidR="002B5DA8" w:rsidRDefault="002B5DA8" w:rsidP="00E721D4">
            <w:pPr>
              <w:pStyle w:val="a9"/>
              <w:autoSpaceDE w:val="0"/>
              <w:autoSpaceDN w:val="0"/>
              <w:ind w:left="0"/>
              <w:jc w:val="left"/>
            </w:pPr>
          </w:p>
        </w:tc>
      </w:tr>
      <w:tr w:rsidR="002B5DA8" w14:paraId="61A6B597" w14:textId="77777777" w:rsidTr="00B969AC">
        <w:tc>
          <w:tcPr>
            <w:tcW w:w="1985" w:type="dxa"/>
            <w:shd w:val="clear" w:color="auto" w:fill="D1FFFE"/>
          </w:tcPr>
          <w:p w14:paraId="23641B36" w14:textId="77777777" w:rsidR="002B5DA8" w:rsidRDefault="002B5DA8" w:rsidP="00E721D4">
            <w:pPr>
              <w:pStyle w:val="a9"/>
              <w:autoSpaceDE w:val="0"/>
              <w:autoSpaceDN w:val="0"/>
              <w:ind w:left="0"/>
              <w:jc w:val="left"/>
            </w:pPr>
            <w:r>
              <w:rPr>
                <w:rFonts w:hint="eastAsia"/>
              </w:rPr>
              <w:t>役職</w:t>
            </w:r>
          </w:p>
        </w:tc>
        <w:tc>
          <w:tcPr>
            <w:tcW w:w="7331" w:type="dxa"/>
            <w:gridSpan w:val="2"/>
            <w:shd w:val="clear" w:color="auto" w:fill="D1FFFE"/>
          </w:tcPr>
          <w:p w14:paraId="5274B092" w14:textId="77777777" w:rsidR="002B5DA8" w:rsidRDefault="002B5DA8" w:rsidP="00E721D4">
            <w:pPr>
              <w:pStyle w:val="a9"/>
              <w:autoSpaceDE w:val="0"/>
              <w:autoSpaceDN w:val="0"/>
              <w:ind w:left="0"/>
              <w:jc w:val="left"/>
            </w:pPr>
          </w:p>
        </w:tc>
      </w:tr>
      <w:tr w:rsidR="002B5DA8" w14:paraId="32994455" w14:textId="77777777" w:rsidTr="00B969AC">
        <w:trPr>
          <w:trHeight w:val="180"/>
        </w:trPr>
        <w:tc>
          <w:tcPr>
            <w:tcW w:w="1985" w:type="dxa"/>
            <w:vMerge w:val="restart"/>
            <w:shd w:val="clear" w:color="auto" w:fill="D1FFFE"/>
          </w:tcPr>
          <w:p w14:paraId="009EA529" w14:textId="77777777" w:rsidR="002B5DA8" w:rsidRDefault="002B5DA8" w:rsidP="00E721D4">
            <w:pPr>
              <w:pStyle w:val="a9"/>
              <w:autoSpaceDE w:val="0"/>
              <w:autoSpaceDN w:val="0"/>
              <w:ind w:left="0"/>
              <w:jc w:val="left"/>
            </w:pPr>
            <w:r>
              <w:rPr>
                <w:rFonts w:hint="eastAsia"/>
              </w:rPr>
              <w:t>氏名（日本語）</w:t>
            </w:r>
          </w:p>
        </w:tc>
        <w:tc>
          <w:tcPr>
            <w:tcW w:w="1418" w:type="dxa"/>
            <w:shd w:val="clear" w:color="auto" w:fill="D1FFFE"/>
          </w:tcPr>
          <w:p w14:paraId="6132C2ED" w14:textId="77777777" w:rsidR="002B5DA8" w:rsidRDefault="002B5DA8" w:rsidP="00E721D4">
            <w:pPr>
              <w:pStyle w:val="a9"/>
              <w:autoSpaceDE w:val="0"/>
              <w:autoSpaceDN w:val="0"/>
              <w:ind w:left="0"/>
              <w:jc w:val="left"/>
            </w:pPr>
            <w:r>
              <w:rPr>
                <w:rFonts w:hint="eastAsia"/>
              </w:rPr>
              <w:t>姓</w:t>
            </w:r>
          </w:p>
        </w:tc>
        <w:tc>
          <w:tcPr>
            <w:tcW w:w="5913" w:type="dxa"/>
            <w:shd w:val="clear" w:color="auto" w:fill="D1FFFE"/>
          </w:tcPr>
          <w:p w14:paraId="736CDE4E" w14:textId="77777777" w:rsidR="002B5DA8" w:rsidRDefault="002B5DA8" w:rsidP="00E721D4">
            <w:pPr>
              <w:pStyle w:val="a9"/>
              <w:autoSpaceDE w:val="0"/>
              <w:autoSpaceDN w:val="0"/>
              <w:ind w:left="0"/>
              <w:jc w:val="left"/>
            </w:pPr>
          </w:p>
        </w:tc>
      </w:tr>
      <w:tr w:rsidR="002B5DA8" w14:paraId="5CE90CB2" w14:textId="77777777" w:rsidTr="00B969AC">
        <w:trPr>
          <w:trHeight w:val="180"/>
        </w:trPr>
        <w:tc>
          <w:tcPr>
            <w:tcW w:w="1985" w:type="dxa"/>
            <w:vMerge/>
            <w:shd w:val="clear" w:color="auto" w:fill="D1FFFE"/>
          </w:tcPr>
          <w:p w14:paraId="3CDF3D3B" w14:textId="77777777" w:rsidR="002B5DA8" w:rsidRDefault="002B5DA8" w:rsidP="00E721D4">
            <w:pPr>
              <w:pStyle w:val="a9"/>
              <w:autoSpaceDE w:val="0"/>
              <w:autoSpaceDN w:val="0"/>
              <w:ind w:left="0"/>
              <w:jc w:val="left"/>
            </w:pPr>
          </w:p>
        </w:tc>
        <w:tc>
          <w:tcPr>
            <w:tcW w:w="1418" w:type="dxa"/>
            <w:shd w:val="clear" w:color="auto" w:fill="D1FFFE"/>
          </w:tcPr>
          <w:p w14:paraId="5B3CDDCB" w14:textId="77777777" w:rsidR="002B5DA8" w:rsidRDefault="002B5DA8" w:rsidP="00E721D4">
            <w:pPr>
              <w:pStyle w:val="a9"/>
              <w:autoSpaceDE w:val="0"/>
              <w:autoSpaceDN w:val="0"/>
              <w:ind w:left="0"/>
              <w:jc w:val="left"/>
            </w:pPr>
            <w:r>
              <w:rPr>
                <w:rFonts w:hint="eastAsia"/>
              </w:rPr>
              <w:t>名</w:t>
            </w:r>
          </w:p>
        </w:tc>
        <w:tc>
          <w:tcPr>
            <w:tcW w:w="5913" w:type="dxa"/>
            <w:shd w:val="clear" w:color="auto" w:fill="D1FFFE"/>
          </w:tcPr>
          <w:p w14:paraId="49159B06" w14:textId="77777777" w:rsidR="002B5DA8" w:rsidRDefault="002B5DA8" w:rsidP="00E721D4">
            <w:pPr>
              <w:pStyle w:val="a9"/>
              <w:autoSpaceDE w:val="0"/>
              <w:autoSpaceDN w:val="0"/>
              <w:ind w:left="0"/>
              <w:jc w:val="left"/>
            </w:pPr>
          </w:p>
        </w:tc>
      </w:tr>
      <w:tr w:rsidR="002B5DA8" w14:paraId="4D504015" w14:textId="77777777" w:rsidTr="00B969AC">
        <w:trPr>
          <w:trHeight w:val="180"/>
        </w:trPr>
        <w:tc>
          <w:tcPr>
            <w:tcW w:w="1985" w:type="dxa"/>
            <w:vMerge w:val="restart"/>
            <w:shd w:val="clear" w:color="auto" w:fill="D1FFFE"/>
          </w:tcPr>
          <w:p w14:paraId="7398E87F" w14:textId="77777777" w:rsidR="002B5DA8" w:rsidRDefault="002B5DA8" w:rsidP="00E721D4">
            <w:pPr>
              <w:pStyle w:val="a9"/>
              <w:autoSpaceDE w:val="0"/>
              <w:autoSpaceDN w:val="0"/>
              <w:ind w:left="0"/>
              <w:jc w:val="left"/>
            </w:pPr>
            <w:r>
              <w:rPr>
                <w:rFonts w:hint="eastAsia"/>
              </w:rPr>
              <w:t>氏名（英語表記）</w:t>
            </w:r>
          </w:p>
        </w:tc>
        <w:tc>
          <w:tcPr>
            <w:tcW w:w="1418" w:type="dxa"/>
            <w:shd w:val="clear" w:color="auto" w:fill="D1FFFE"/>
          </w:tcPr>
          <w:p w14:paraId="4C1C3630" w14:textId="77777777" w:rsidR="002B5DA8" w:rsidRDefault="002B5DA8" w:rsidP="00E721D4">
            <w:pPr>
              <w:pStyle w:val="a9"/>
              <w:autoSpaceDE w:val="0"/>
              <w:autoSpaceDN w:val="0"/>
              <w:ind w:left="0"/>
              <w:jc w:val="left"/>
            </w:pPr>
            <w:r>
              <w:rPr>
                <w:rFonts w:hint="eastAsia"/>
              </w:rPr>
              <w:t>Last Name</w:t>
            </w:r>
          </w:p>
        </w:tc>
        <w:tc>
          <w:tcPr>
            <w:tcW w:w="5913" w:type="dxa"/>
            <w:shd w:val="clear" w:color="auto" w:fill="D1FFFE"/>
          </w:tcPr>
          <w:p w14:paraId="7157B88F" w14:textId="77777777" w:rsidR="002B5DA8" w:rsidRDefault="002B5DA8" w:rsidP="00E721D4">
            <w:pPr>
              <w:pStyle w:val="a9"/>
              <w:autoSpaceDE w:val="0"/>
              <w:autoSpaceDN w:val="0"/>
              <w:ind w:left="0"/>
              <w:jc w:val="left"/>
            </w:pPr>
          </w:p>
        </w:tc>
      </w:tr>
      <w:tr w:rsidR="002B5DA8" w14:paraId="792BC10D" w14:textId="77777777" w:rsidTr="00B969AC">
        <w:trPr>
          <w:trHeight w:val="180"/>
        </w:trPr>
        <w:tc>
          <w:tcPr>
            <w:tcW w:w="1985" w:type="dxa"/>
            <w:vMerge/>
            <w:shd w:val="clear" w:color="auto" w:fill="D1FFFE"/>
          </w:tcPr>
          <w:p w14:paraId="1AB74278" w14:textId="77777777" w:rsidR="002B5DA8" w:rsidRDefault="002B5DA8" w:rsidP="00E721D4">
            <w:pPr>
              <w:pStyle w:val="a9"/>
              <w:autoSpaceDE w:val="0"/>
              <w:autoSpaceDN w:val="0"/>
              <w:ind w:left="0"/>
              <w:jc w:val="left"/>
            </w:pPr>
          </w:p>
        </w:tc>
        <w:tc>
          <w:tcPr>
            <w:tcW w:w="1418" w:type="dxa"/>
            <w:shd w:val="clear" w:color="auto" w:fill="D1FFFE"/>
          </w:tcPr>
          <w:p w14:paraId="037DAB19" w14:textId="77777777" w:rsidR="002B5DA8" w:rsidRDefault="002B5DA8" w:rsidP="00E721D4">
            <w:pPr>
              <w:pStyle w:val="a9"/>
              <w:autoSpaceDE w:val="0"/>
              <w:autoSpaceDN w:val="0"/>
              <w:ind w:left="0"/>
              <w:jc w:val="left"/>
            </w:pPr>
            <w:r>
              <w:rPr>
                <w:rFonts w:hint="eastAsia"/>
              </w:rPr>
              <w:t>First Name</w:t>
            </w:r>
          </w:p>
        </w:tc>
        <w:tc>
          <w:tcPr>
            <w:tcW w:w="5913" w:type="dxa"/>
            <w:shd w:val="clear" w:color="auto" w:fill="D1FFFE"/>
          </w:tcPr>
          <w:p w14:paraId="071985B9" w14:textId="77777777" w:rsidR="002B5DA8" w:rsidRDefault="002B5DA8" w:rsidP="00E721D4">
            <w:pPr>
              <w:pStyle w:val="a9"/>
              <w:autoSpaceDE w:val="0"/>
              <w:autoSpaceDN w:val="0"/>
              <w:ind w:left="0"/>
              <w:jc w:val="left"/>
            </w:pPr>
          </w:p>
        </w:tc>
      </w:tr>
      <w:tr w:rsidR="002B5DA8" w14:paraId="7FE2A102" w14:textId="77777777" w:rsidTr="00B969AC">
        <w:tc>
          <w:tcPr>
            <w:tcW w:w="1985" w:type="dxa"/>
            <w:shd w:val="clear" w:color="auto" w:fill="D1FFFE"/>
          </w:tcPr>
          <w:p w14:paraId="1E9A0E6E" w14:textId="77777777" w:rsidR="002B5DA8" w:rsidRDefault="002B5DA8" w:rsidP="00E721D4">
            <w:pPr>
              <w:pStyle w:val="a9"/>
              <w:autoSpaceDE w:val="0"/>
              <w:autoSpaceDN w:val="0"/>
              <w:ind w:left="0"/>
              <w:jc w:val="left"/>
            </w:pPr>
            <w:r w:rsidRPr="001D2F8B">
              <w:rPr>
                <w:rFonts w:hint="eastAsia"/>
              </w:rPr>
              <w:t>雇用・学生</w:t>
            </w:r>
          </w:p>
        </w:tc>
        <w:sdt>
          <w:sdtPr>
            <w:rPr>
              <w:rFonts w:hint="eastAsia"/>
            </w:rPr>
            <w:alias w:val="雇用・学生"/>
            <w:tag w:val="雇用・学生"/>
            <w:id w:val="280536834"/>
            <w:placeholder>
              <w:docPart w:val="B0F4B79E209B40CFA671C28CD5813A5E"/>
            </w:placeholder>
            <w:showingPlcHdr/>
            <w:dropDownList>
              <w:listItem w:value="アイテムを選択してください。"/>
              <w:listItem w:displayText="1_産総研の被雇用者" w:value="1_産総研の被雇用者"/>
              <w:listItem w:displayText="2_日本法人の被雇用者" w:value="2_日本法人の被雇用者"/>
              <w:listItem w:displayText="3_日本の学生等" w:value="3_日本の学生等"/>
              <w:listItem w:displayText="4_外国法人の被雇用者" w:value="4_外国法人の被雇用者"/>
              <w:listItem w:displayText="5_外国の大学の学生" w:value="5_外国の大学の学生"/>
              <w:listItem w:displayText="6_被雇用者でなく、かつ、学生等でない" w:value="6_被雇用者でなく、かつ、学生等でない"/>
            </w:dropDownList>
          </w:sdtPr>
          <w:sdtContent>
            <w:tc>
              <w:tcPr>
                <w:tcW w:w="7331" w:type="dxa"/>
                <w:gridSpan w:val="2"/>
                <w:shd w:val="clear" w:color="auto" w:fill="D1FFFE"/>
              </w:tcPr>
              <w:p w14:paraId="17284B6F" w14:textId="77777777" w:rsidR="002B5DA8" w:rsidRDefault="002B5DA8" w:rsidP="00E721D4">
                <w:pPr>
                  <w:pStyle w:val="a9"/>
                  <w:autoSpaceDE w:val="0"/>
                  <w:autoSpaceDN w:val="0"/>
                  <w:ind w:left="0"/>
                  <w:jc w:val="left"/>
                </w:pPr>
                <w:r w:rsidRPr="00C25CC3">
                  <w:rPr>
                    <w:rStyle w:val="af7"/>
                  </w:rPr>
                  <w:t>アイテムを選択してください。</w:t>
                </w:r>
              </w:p>
            </w:tc>
          </w:sdtContent>
        </w:sdt>
      </w:tr>
      <w:tr w:rsidR="002B5DA8" w14:paraId="346B3C87" w14:textId="77777777" w:rsidTr="00B969AC">
        <w:tc>
          <w:tcPr>
            <w:tcW w:w="1985" w:type="dxa"/>
            <w:shd w:val="clear" w:color="auto" w:fill="D1FFFE"/>
          </w:tcPr>
          <w:p w14:paraId="3447D911" w14:textId="77777777" w:rsidR="002B5DA8" w:rsidRPr="001D2F8B" w:rsidRDefault="002B5DA8" w:rsidP="00E721D4">
            <w:pPr>
              <w:pStyle w:val="a9"/>
              <w:autoSpaceDE w:val="0"/>
              <w:autoSpaceDN w:val="0"/>
              <w:ind w:left="0"/>
              <w:jc w:val="left"/>
            </w:pPr>
            <w:r>
              <w:rPr>
                <w:rFonts w:hint="eastAsia"/>
              </w:rPr>
              <w:t>特定類型該当性</w:t>
            </w:r>
          </w:p>
        </w:tc>
        <w:sdt>
          <w:sdtPr>
            <w:rPr>
              <w:rFonts w:hint="eastAsia"/>
            </w:rPr>
            <w:alias w:val="特定類型該当性"/>
            <w:tag w:val="特定類型該当性"/>
            <w:id w:val="1536697012"/>
            <w:placeholder>
              <w:docPart w:val="69A6725787654FD5ADF4D8EF9ED51660"/>
            </w:placeholder>
            <w:showingPlcHdr/>
            <w:dropDownList>
              <w:listItem w:value="アイテムを選択してください。"/>
              <w:listItem w:displayText="該当しない" w:value="該当しない"/>
              <w:listItem w:displayText="該当する" w:value="該当する"/>
            </w:dropDownList>
          </w:sdtPr>
          <w:sdtContent>
            <w:tc>
              <w:tcPr>
                <w:tcW w:w="7331" w:type="dxa"/>
                <w:gridSpan w:val="2"/>
                <w:shd w:val="clear" w:color="auto" w:fill="D1FFFE"/>
              </w:tcPr>
              <w:p w14:paraId="435F2716" w14:textId="77777777" w:rsidR="002B5DA8" w:rsidRDefault="002B5DA8" w:rsidP="00E721D4">
                <w:pPr>
                  <w:pStyle w:val="a9"/>
                  <w:autoSpaceDE w:val="0"/>
                  <w:autoSpaceDN w:val="0"/>
                  <w:ind w:left="0"/>
                  <w:jc w:val="left"/>
                </w:pPr>
                <w:r w:rsidRPr="00C25CC3">
                  <w:rPr>
                    <w:rStyle w:val="af7"/>
                  </w:rPr>
                  <w:t>アイテムを選択してください。</w:t>
                </w:r>
              </w:p>
            </w:tc>
          </w:sdtContent>
        </w:sdt>
      </w:tr>
      <w:tr w:rsidR="002B5DA8" w14:paraId="513250CF" w14:textId="77777777" w:rsidTr="00B969AC">
        <w:tc>
          <w:tcPr>
            <w:tcW w:w="1985" w:type="dxa"/>
            <w:shd w:val="clear" w:color="auto" w:fill="D1FFFE"/>
          </w:tcPr>
          <w:p w14:paraId="10FDD01A" w14:textId="77777777" w:rsidR="002B5DA8" w:rsidRDefault="002B5DA8" w:rsidP="00E721D4">
            <w:pPr>
              <w:pStyle w:val="a9"/>
              <w:autoSpaceDE w:val="0"/>
              <w:autoSpaceDN w:val="0"/>
              <w:ind w:left="0"/>
              <w:jc w:val="left"/>
            </w:pPr>
            <w:r w:rsidRPr="002B5DA8">
              <w:rPr>
                <w:rFonts w:hint="eastAsia"/>
              </w:rPr>
              <w:t>日本滞在期間</w:t>
            </w:r>
          </w:p>
        </w:tc>
        <w:sdt>
          <w:sdtPr>
            <w:rPr>
              <w:rFonts w:hint="eastAsia"/>
            </w:rPr>
            <w:alias w:val="日本滞在期間"/>
            <w:tag w:val="日本滞在期間"/>
            <w:id w:val="-1532942821"/>
            <w:placeholder>
              <w:docPart w:val="D5A97CD2D97E452B86EE0BD179416693"/>
            </w:placeholder>
            <w:showingPlcHdr/>
            <w:dropDownList>
              <w:listItem w:value="アイテムを選択してください。"/>
              <w:listItem w:displayText="6ヵ月以上" w:value="6ヵ月以上"/>
              <w:listItem w:displayText="6ヵ月未満" w:value="6ヵ月未満"/>
            </w:dropDownList>
          </w:sdtPr>
          <w:sdtContent>
            <w:tc>
              <w:tcPr>
                <w:tcW w:w="7331" w:type="dxa"/>
                <w:gridSpan w:val="2"/>
                <w:shd w:val="clear" w:color="auto" w:fill="D1FFFE"/>
              </w:tcPr>
              <w:p w14:paraId="74252CBD" w14:textId="77777777" w:rsidR="002B5DA8" w:rsidRDefault="002B5DA8" w:rsidP="00E721D4">
                <w:pPr>
                  <w:pStyle w:val="a9"/>
                  <w:autoSpaceDE w:val="0"/>
                  <w:autoSpaceDN w:val="0"/>
                  <w:ind w:left="0"/>
                  <w:jc w:val="left"/>
                </w:pPr>
                <w:r w:rsidRPr="00C25CC3">
                  <w:rPr>
                    <w:rStyle w:val="af7"/>
                  </w:rPr>
                  <w:t>アイテムを選択してください。</w:t>
                </w:r>
              </w:p>
            </w:tc>
          </w:sdtContent>
        </w:sdt>
      </w:tr>
      <w:tr w:rsidR="002B5DA8" w14:paraId="59F2FD14" w14:textId="77777777" w:rsidTr="00B969AC">
        <w:tc>
          <w:tcPr>
            <w:tcW w:w="1985" w:type="dxa"/>
            <w:shd w:val="clear" w:color="auto" w:fill="D1FFFE"/>
          </w:tcPr>
          <w:p w14:paraId="125302AC" w14:textId="77777777" w:rsidR="002B5DA8" w:rsidRPr="002B5DA8" w:rsidRDefault="002B5DA8" w:rsidP="00E721D4">
            <w:pPr>
              <w:pStyle w:val="a9"/>
              <w:autoSpaceDE w:val="0"/>
              <w:autoSpaceDN w:val="0"/>
              <w:ind w:left="0"/>
              <w:jc w:val="left"/>
            </w:pPr>
            <w:r>
              <w:rPr>
                <w:rFonts w:hint="eastAsia"/>
              </w:rPr>
              <w:t>居住者/非居住者</w:t>
            </w:r>
          </w:p>
        </w:tc>
        <w:sdt>
          <w:sdtPr>
            <w:rPr>
              <w:rFonts w:hint="eastAsia"/>
            </w:rPr>
            <w:alias w:val="居住者/非居住者"/>
            <w:tag w:val="居住者/非居住者"/>
            <w:id w:val="787318245"/>
            <w:placeholder>
              <w:docPart w:val="B0F4B79E209B40CFA671C28CD5813A5E"/>
            </w:placeholder>
            <w:showingPlcHdr/>
            <w:dropDownList>
              <w:listItem w:value="アイテムを選択してください。"/>
              <w:listItem w:displayText="非居住者である" w:value="非居住者である"/>
              <w:listItem w:displayText="現在は居住者だが今年度中に非居住者になる予定である" w:value="現在は居住者だが今年度中に非居住者になる予定である"/>
              <w:listItem w:displayText="居住者である" w:value="居住者である"/>
            </w:dropDownList>
          </w:sdtPr>
          <w:sdtContent>
            <w:tc>
              <w:tcPr>
                <w:tcW w:w="7331" w:type="dxa"/>
                <w:gridSpan w:val="2"/>
                <w:shd w:val="clear" w:color="auto" w:fill="D1FFFE"/>
              </w:tcPr>
              <w:p w14:paraId="159A426D" w14:textId="77777777" w:rsidR="002B5DA8" w:rsidRDefault="002B5DA8" w:rsidP="00E721D4">
                <w:pPr>
                  <w:pStyle w:val="a9"/>
                  <w:autoSpaceDE w:val="0"/>
                  <w:autoSpaceDN w:val="0"/>
                  <w:ind w:left="0"/>
                  <w:jc w:val="left"/>
                </w:pPr>
                <w:r w:rsidRPr="00C25CC3">
                  <w:rPr>
                    <w:rStyle w:val="af7"/>
                  </w:rPr>
                  <w:t>アイテムを選択してください。</w:t>
                </w:r>
              </w:p>
            </w:tc>
          </w:sdtContent>
        </w:sdt>
      </w:tr>
      <w:tr w:rsidR="002B5DA8" w14:paraId="572312C0" w14:textId="77777777" w:rsidTr="00B969AC">
        <w:tc>
          <w:tcPr>
            <w:tcW w:w="1985" w:type="dxa"/>
            <w:shd w:val="clear" w:color="auto" w:fill="D1FFFE"/>
          </w:tcPr>
          <w:p w14:paraId="59E3CBEB" w14:textId="77777777" w:rsidR="002B5DA8" w:rsidRDefault="002B5DA8" w:rsidP="00E721D4">
            <w:pPr>
              <w:pStyle w:val="a9"/>
              <w:autoSpaceDE w:val="0"/>
              <w:autoSpaceDN w:val="0"/>
              <w:ind w:left="0"/>
              <w:jc w:val="left"/>
            </w:pPr>
            <w:r>
              <w:rPr>
                <w:rFonts w:hint="eastAsia"/>
              </w:rPr>
              <w:t>電話番号</w:t>
            </w:r>
          </w:p>
        </w:tc>
        <w:tc>
          <w:tcPr>
            <w:tcW w:w="7331" w:type="dxa"/>
            <w:gridSpan w:val="2"/>
            <w:shd w:val="clear" w:color="auto" w:fill="D1FFFE"/>
          </w:tcPr>
          <w:p w14:paraId="1312E68B" w14:textId="77777777" w:rsidR="002B5DA8" w:rsidRDefault="002B5DA8" w:rsidP="00E721D4">
            <w:pPr>
              <w:pStyle w:val="a9"/>
              <w:autoSpaceDE w:val="0"/>
              <w:autoSpaceDN w:val="0"/>
              <w:ind w:left="0"/>
              <w:jc w:val="left"/>
            </w:pPr>
          </w:p>
        </w:tc>
      </w:tr>
      <w:tr w:rsidR="002B5DA8" w14:paraId="2D70B8E5" w14:textId="77777777" w:rsidTr="00B969AC">
        <w:tc>
          <w:tcPr>
            <w:tcW w:w="1985" w:type="dxa"/>
            <w:shd w:val="clear" w:color="auto" w:fill="D1FFFE"/>
          </w:tcPr>
          <w:p w14:paraId="779328B0" w14:textId="77777777" w:rsidR="002B5DA8" w:rsidRDefault="002B5DA8" w:rsidP="00E721D4">
            <w:pPr>
              <w:pStyle w:val="a9"/>
              <w:autoSpaceDE w:val="0"/>
              <w:autoSpaceDN w:val="0"/>
              <w:ind w:left="0"/>
              <w:jc w:val="left"/>
            </w:pPr>
            <w:r>
              <w:rPr>
                <w:rFonts w:hint="eastAsia"/>
              </w:rPr>
              <w:t>電子メール</w:t>
            </w:r>
          </w:p>
        </w:tc>
        <w:tc>
          <w:tcPr>
            <w:tcW w:w="7331" w:type="dxa"/>
            <w:gridSpan w:val="2"/>
            <w:shd w:val="clear" w:color="auto" w:fill="D1FFFE"/>
          </w:tcPr>
          <w:p w14:paraId="638CD914" w14:textId="77777777" w:rsidR="002B5DA8" w:rsidRDefault="002B5DA8" w:rsidP="00E721D4">
            <w:pPr>
              <w:pStyle w:val="a9"/>
              <w:autoSpaceDE w:val="0"/>
              <w:autoSpaceDN w:val="0"/>
              <w:ind w:left="0"/>
              <w:jc w:val="left"/>
            </w:pPr>
          </w:p>
        </w:tc>
      </w:tr>
      <w:tr w:rsidR="002B5DA8" w14:paraId="6093D753" w14:textId="77777777" w:rsidTr="00B969AC">
        <w:tc>
          <w:tcPr>
            <w:tcW w:w="1985" w:type="dxa"/>
            <w:shd w:val="clear" w:color="auto" w:fill="D1FFFE"/>
          </w:tcPr>
          <w:p w14:paraId="587200DB" w14:textId="77777777" w:rsidR="002B5DA8" w:rsidRDefault="002B5DA8" w:rsidP="00E721D4">
            <w:pPr>
              <w:pStyle w:val="a9"/>
              <w:autoSpaceDE w:val="0"/>
              <w:autoSpaceDN w:val="0"/>
              <w:ind w:left="0"/>
              <w:jc w:val="left"/>
            </w:pPr>
            <w:r>
              <w:rPr>
                <w:rFonts w:hint="eastAsia"/>
              </w:rPr>
              <w:t>備考（他所属等）</w:t>
            </w:r>
          </w:p>
        </w:tc>
        <w:tc>
          <w:tcPr>
            <w:tcW w:w="7331" w:type="dxa"/>
            <w:gridSpan w:val="2"/>
            <w:shd w:val="clear" w:color="auto" w:fill="D1FFFE"/>
          </w:tcPr>
          <w:p w14:paraId="2897BF55" w14:textId="77777777" w:rsidR="002B5DA8" w:rsidRDefault="002B5DA8" w:rsidP="00E721D4">
            <w:pPr>
              <w:pStyle w:val="a9"/>
              <w:autoSpaceDE w:val="0"/>
              <w:autoSpaceDN w:val="0"/>
              <w:ind w:left="0"/>
              <w:jc w:val="left"/>
            </w:pPr>
          </w:p>
        </w:tc>
      </w:tr>
    </w:tbl>
    <w:p w14:paraId="28CB8B89" w14:textId="77777777" w:rsidR="002B5DA8" w:rsidRDefault="002B5DA8" w:rsidP="00B969AC">
      <w:pPr>
        <w:autoSpaceDE w:val="0"/>
        <w:autoSpaceDN w:val="0"/>
        <w:jc w:val="left"/>
      </w:pPr>
    </w:p>
    <w:p w14:paraId="588AE4E8" w14:textId="404AA451" w:rsidR="002B5DA8" w:rsidRPr="00540ABC" w:rsidRDefault="002B5DA8" w:rsidP="002B5DA8">
      <w:r>
        <w:rPr>
          <w:rFonts w:hint="eastAsia"/>
        </w:rPr>
        <w:t>（８）</w:t>
      </w:r>
      <w:r w:rsidRPr="002B5DA8">
        <w:rPr>
          <w:rFonts w:hint="eastAsia"/>
        </w:rPr>
        <w:t>利用者に非居住者が含まれないことの確認</w:t>
      </w:r>
    </w:p>
    <w:p w14:paraId="637C7198" w14:textId="6F88B073" w:rsidR="002B5DA8" w:rsidRDefault="003F4FCD" w:rsidP="002B5DA8">
      <w:pPr>
        <w:pStyle w:val="a9"/>
        <w:autoSpaceDE w:val="0"/>
        <w:autoSpaceDN w:val="0"/>
        <w:ind w:left="420"/>
        <w:jc w:val="left"/>
        <w:rPr>
          <w:color w:val="156082" w:themeColor="accent1"/>
        </w:rPr>
      </w:pPr>
      <w:r w:rsidRPr="003F4FCD">
        <w:rPr>
          <w:rFonts w:hint="eastAsia"/>
          <w:color w:val="156082" w:themeColor="accent1"/>
        </w:rPr>
        <w:t>非居住者が</w:t>
      </w:r>
      <w:r w:rsidRPr="003F4FCD">
        <w:rPr>
          <w:color w:val="156082" w:themeColor="accent1"/>
        </w:rPr>
        <w:t>ABCI-Q利用サービスを利用しようとする際には輸出管理手続きその他所定の手続きが必要となります。非居住者に該当する方については別途「非居住者の確認及びABCI-Qのチェック</w:t>
      </w:r>
      <w:r w:rsidRPr="003F4FCD">
        <w:rPr>
          <w:color w:val="156082" w:themeColor="accent1"/>
        </w:rPr>
        <w:lastRenderedPageBreak/>
        <w:t>リスト」をご提出ください</w:t>
      </w:r>
      <w:r w:rsidR="002B5DA8" w:rsidRPr="00B969AC">
        <w:rPr>
          <w:color w:val="156082" w:themeColor="accent1"/>
        </w:rPr>
        <w:t>。</w:t>
      </w:r>
    </w:p>
    <w:p w14:paraId="44394237" w14:textId="77777777" w:rsidR="00B969AC" w:rsidRPr="00B969AC" w:rsidRDefault="00B969AC" w:rsidP="002B5DA8">
      <w:pPr>
        <w:pStyle w:val="a9"/>
        <w:autoSpaceDE w:val="0"/>
        <w:autoSpaceDN w:val="0"/>
        <w:ind w:left="420"/>
        <w:jc w:val="left"/>
        <w:rPr>
          <w:color w:val="156082" w:themeColor="accent1"/>
        </w:rPr>
      </w:pPr>
    </w:p>
    <w:p w14:paraId="4F955000" w14:textId="0A0A4EC5" w:rsidR="002B5DA8" w:rsidRDefault="004502EC" w:rsidP="002B5DA8">
      <w:pPr>
        <w:pStyle w:val="a9"/>
        <w:autoSpaceDE w:val="0"/>
        <w:autoSpaceDN w:val="0"/>
        <w:ind w:left="420"/>
        <w:jc w:val="left"/>
      </w:pPr>
      <w:r>
        <w:rPr>
          <w:rFonts w:hint="eastAsia"/>
        </w:rPr>
        <w:t>【</w:t>
      </w:r>
      <w:r w:rsidR="002B5DA8" w:rsidRPr="002B5DA8">
        <w:rPr>
          <w:rFonts w:hint="eastAsia"/>
        </w:rPr>
        <w:t>注意事項</w:t>
      </w:r>
      <w:r>
        <w:rPr>
          <w:rFonts w:hint="eastAsia"/>
        </w:rPr>
        <w:t>】</w:t>
      </w:r>
    </w:p>
    <w:p w14:paraId="62B23066" w14:textId="73F9C0D9" w:rsidR="003F4FCD" w:rsidRDefault="003F4FCD" w:rsidP="003F4FCD">
      <w:pPr>
        <w:pStyle w:val="a9"/>
        <w:numPr>
          <w:ilvl w:val="0"/>
          <w:numId w:val="7"/>
        </w:numPr>
        <w:autoSpaceDE w:val="0"/>
        <w:autoSpaceDN w:val="0"/>
        <w:jc w:val="left"/>
      </w:pPr>
      <w:r>
        <w:t>審査のため利用開始日を延期していただく場合や、審査の結果ABCI-Q利用サービスの利用が許可されない場合などもあります。</w:t>
      </w:r>
    </w:p>
    <w:p w14:paraId="68F7ADA4" w14:textId="6C58B105" w:rsidR="003F4FCD" w:rsidRDefault="003F4FCD" w:rsidP="003F4FCD">
      <w:pPr>
        <w:pStyle w:val="a9"/>
        <w:numPr>
          <w:ilvl w:val="0"/>
          <w:numId w:val="7"/>
        </w:numPr>
        <w:autoSpaceDE w:val="0"/>
        <w:autoSpaceDN w:val="0"/>
        <w:jc w:val="left"/>
      </w:pPr>
      <w:r>
        <w:t>「利用者は全員居住者である」として提出いただいても、審査の結果、非居住者として扱うべき参加者が含まれると判断した場合は、チェックリストを再提出いただく場合があります。(例)外国人で、日本国内に6か月以上居住していても、夏休み等に帰国することが想定される留学生等</w:t>
      </w:r>
    </w:p>
    <w:p w14:paraId="00CD5EB3" w14:textId="11F98BE1" w:rsidR="003F4FCD" w:rsidRDefault="003F4FCD" w:rsidP="003F4FCD">
      <w:pPr>
        <w:pStyle w:val="a9"/>
        <w:numPr>
          <w:ilvl w:val="0"/>
          <w:numId w:val="7"/>
        </w:numPr>
        <w:autoSpaceDE w:val="0"/>
        <w:autoSpaceDN w:val="0"/>
        <w:jc w:val="left"/>
      </w:pPr>
      <w:r>
        <w:t>居住者であっても、兼務等の関係でその所属が「外国にある法人等」にもある場合は、非居住者として扱います。</w:t>
      </w:r>
    </w:p>
    <w:p w14:paraId="423F4D69" w14:textId="6C24B45E" w:rsidR="002B5DA8" w:rsidRDefault="003F4FCD" w:rsidP="003F4FCD">
      <w:pPr>
        <w:pStyle w:val="a9"/>
        <w:numPr>
          <w:ilvl w:val="0"/>
          <w:numId w:val="7"/>
        </w:numPr>
        <w:autoSpaceDE w:val="0"/>
        <w:autoSpaceDN w:val="0"/>
        <w:jc w:val="left"/>
      </w:pPr>
      <w:r>
        <w:t>利用者の追加、利用責任者又は利用者の所属の変更などにより、「利用者は全員居住者である」から「利用者に非居住者が含まれる」へ変更になる場合は、その都度チェックリストをご提出ください。</w:t>
      </w:r>
    </w:p>
    <w:sectPr w:rsidR="002B5DA8" w:rsidSect="007D7D1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4236" w14:textId="77777777" w:rsidR="00CA6611" w:rsidRDefault="00CA6611" w:rsidP="001F45D1">
      <w:r>
        <w:separator/>
      </w:r>
    </w:p>
  </w:endnote>
  <w:endnote w:type="continuationSeparator" w:id="0">
    <w:p w14:paraId="6E66BA44" w14:textId="77777777" w:rsidR="00CA6611" w:rsidRDefault="00CA6611" w:rsidP="001F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DD60" w14:textId="77777777" w:rsidR="00CA6611" w:rsidRDefault="00CA6611" w:rsidP="001F45D1">
      <w:r>
        <w:separator/>
      </w:r>
    </w:p>
  </w:footnote>
  <w:footnote w:type="continuationSeparator" w:id="0">
    <w:p w14:paraId="3EF1B59F" w14:textId="77777777" w:rsidR="00CA6611" w:rsidRDefault="00CA6611" w:rsidP="001F4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F85"/>
    <w:multiLevelType w:val="hybridMultilevel"/>
    <w:tmpl w:val="AD82088C"/>
    <w:lvl w:ilvl="0" w:tplc="602C1428">
      <w:start w:val="1"/>
      <w:numFmt w:val="bullet"/>
      <w:lvlText w:val=""/>
      <w:lvlJc w:val="left"/>
      <w:pPr>
        <w:ind w:left="860" w:hanging="440"/>
      </w:pPr>
      <w:rPr>
        <w:rFonts w:ascii="Wingdings" w:hAnsi="Wingdings" w:hint="default"/>
        <w:color w:val="156082" w:themeColor="accent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2C811515"/>
    <w:multiLevelType w:val="hybridMultilevel"/>
    <w:tmpl w:val="E190E73A"/>
    <w:lvl w:ilvl="0" w:tplc="723A9EB4">
      <w:start w:val="3"/>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E01ABC"/>
    <w:multiLevelType w:val="hybridMultilevel"/>
    <w:tmpl w:val="AD0AF750"/>
    <w:lvl w:ilvl="0" w:tplc="04090011">
      <w:start w:val="1"/>
      <w:numFmt w:val="decimalEnclosedCircle"/>
      <w:lvlText w:val="%1"/>
      <w:lvlJc w:val="left"/>
      <w:pPr>
        <w:ind w:left="860" w:hanging="440"/>
      </w:p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4172063E"/>
    <w:multiLevelType w:val="hybridMultilevel"/>
    <w:tmpl w:val="CE366C4C"/>
    <w:lvl w:ilvl="0" w:tplc="EEDE46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891094"/>
    <w:multiLevelType w:val="hybridMultilevel"/>
    <w:tmpl w:val="F0268010"/>
    <w:lvl w:ilvl="0" w:tplc="B22AA6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1005C"/>
    <w:multiLevelType w:val="hybridMultilevel"/>
    <w:tmpl w:val="33B04B06"/>
    <w:lvl w:ilvl="0" w:tplc="A378DE1A">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E0E78D1"/>
    <w:multiLevelType w:val="hybridMultilevel"/>
    <w:tmpl w:val="D4C2D3F2"/>
    <w:lvl w:ilvl="0" w:tplc="9C4452B8">
      <w:start w:val="3"/>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565790"/>
    <w:multiLevelType w:val="hybridMultilevel"/>
    <w:tmpl w:val="5F4EAFAC"/>
    <w:lvl w:ilvl="0" w:tplc="7332C9AC">
      <w:start w:val="2"/>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E173233"/>
    <w:multiLevelType w:val="hybridMultilevel"/>
    <w:tmpl w:val="3DBCBCB8"/>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934097805">
    <w:abstractNumId w:val="4"/>
  </w:num>
  <w:num w:numId="2" w16cid:durableId="61489656">
    <w:abstractNumId w:val="5"/>
  </w:num>
  <w:num w:numId="3" w16cid:durableId="1743529430">
    <w:abstractNumId w:val="6"/>
  </w:num>
  <w:num w:numId="4" w16cid:durableId="544831598">
    <w:abstractNumId w:val="3"/>
  </w:num>
  <w:num w:numId="5" w16cid:durableId="2073261909">
    <w:abstractNumId w:val="7"/>
  </w:num>
  <w:num w:numId="6" w16cid:durableId="1587614728">
    <w:abstractNumId w:val="1"/>
  </w:num>
  <w:num w:numId="7" w16cid:durableId="942615769">
    <w:abstractNumId w:val="2"/>
  </w:num>
  <w:num w:numId="8" w16cid:durableId="547839785">
    <w:abstractNumId w:val="8"/>
  </w:num>
  <w:num w:numId="9" w16cid:durableId="42377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BC"/>
    <w:rsid w:val="00006A6E"/>
    <w:rsid w:val="00104CF3"/>
    <w:rsid w:val="001C4A5F"/>
    <w:rsid w:val="001D2F8B"/>
    <w:rsid w:val="001F45D1"/>
    <w:rsid w:val="002B5DA8"/>
    <w:rsid w:val="002C1E17"/>
    <w:rsid w:val="002D0757"/>
    <w:rsid w:val="003F4FCD"/>
    <w:rsid w:val="00403C14"/>
    <w:rsid w:val="004502EC"/>
    <w:rsid w:val="004A44FD"/>
    <w:rsid w:val="004C5B44"/>
    <w:rsid w:val="00534999"/>
    <w:rsid w:val="00540ABC"/>
    <w:rsid w:val="005F04E4"/>
    <w:rsid w:val="006B2E32"/>
    <w:rsid w:val="00734075"/>
    <w:rsid w:val="007D48E2"/>
    <w:rsid w:val="007D7D13"/>
    <w:rsid w:val="007E5CD6"/>
    <w:rsid w:val="008757EE"/>
    <w:rsid w:val="00916D7B"/>
    <w:rsid w:val="00920116"/>
    <w:rsid w:val="00933FDA"/>
    <w:rsid w:val="0098745F"/>
    <w:rsid w:val="00B969AC"/>
    <w:rsid w:val="00C95358"/>
    <w:rsid w:val="00CA6611"/>
    <w:rsid w:val="00D47223"/>
    <w:rsid w:val="00DE0B4F"/>
    <w:rsid w:val="00F17014"/>
    <w:rsid w:val="00F61A9C"/>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B07E85"/>
  <w15:chartTrackingRefBased/>
  <w15:docId w15:val="{EA9A33AC-CDCB-41B4-BF7E-8110CF30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ABC"/>
    <w:pPr>
      <w:widowControl w:val="0"/>
      <w:spacing w:after="0" w:line="240" w:lineRule="auto"/>
      <w:jc w:val="both"/>
    </w:pPr>
    <w:rPr>
      <w:rFonts w:ascii="游明朝" w:eastAsia="游明朝"/>
      <w:kern w:val="0"/>
      <w:sz w:val="21"/>
      <w:szCs w:val="22"/>
      <w14:ligatures w14:val="none"/>
    </w:rPr>
  </w:style>
  <w:style w:type="paragraph" w:styleId="1">
    <w:name w:val="heading 1"/>
    <w:basedOn w:val="a"/>
    <w:next w:val="a"/>
    <w:link w:val="10"/>
    <w:uiPriority w:val="9"/>
    <w:qFormat/>
    <w:rsid w:val="00540A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0A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0AB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40A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0A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0A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0A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0A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0A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0A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0A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0AB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40A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0A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0A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0A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0A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0A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0AB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0A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0A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0A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0ABC"/>
    <w:pPr>
      <w:spacing w:before="160"/>
      <w:jc w:val="center"/>
    </w:pPr>
    <w:rPr>
      <w:i/>
      <w:iCs/>
      <w:color w:val="404040" w:themeColor="text1" w:themeTint="BF"/>
    </w:rPr>
  </w:style>
  <w:style w:type="character" w:customStyle="1" w:styleId="a8">
    <w:name w:val="引用文 (文字)"/>
    <w:basedOn w:val="a0"/>
    <w:link w:val="a7"/>
    <w:uiPriority w:val="29"/>
    <w:rsid w:val="00540ABC"/>
    <w:rPr>
      <w:i/>
      <w:iCs/>
      <w:color w:val="404040" w:themeColor="text1" w:themeTint="BF"/>
    </w:rPr>
  </w:style>
  <w:style w:type="paragraph" w:styleId="a9">
    <w:name w:val="List Paragraph"/>
    <w:basedOn w:val="a"/>
    <w:uiPriority w:val="34"/>
    <w:qFormat/>
    <w:rsid w:val="00540ABC"/>
    <w:pPr>
      <w:ind w:left="720"/>
      <w:contextualSpacing/>
    </w:pPr>
  </w:style>
  <w:style w:type="character" w:styleId="21">
    <w:name w:val="Intense Emphasis"/>
    <w:basedOn w:val="a0"/>
    <w:uiPriority w:val="21"/>
    <w:qFormat/>
    <w:rsid w:val="00540ABC"/>
    <w:rPr>
      <w:i/>
      <w:iCs/>
      <w:color w:val="0F4761" w:themeColor="accent1" w:themeShade="BF"/>
    </w:rPr>
  </w:style>
  <w:style w:type="paragraph" w:styleId="22">
    <w:name w:val="Intense Quote"/>
    <w:basedOn w:val="a"/>
    <w:next w:val="a"/>
    <w:link w:val="23"/>
    <w:uiPriority w:val="30"/>
    <w:qFormat/>
    <w:rsid w:val="00540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40ABC"/>
    <w:rPr>
      <w:i/>
      <w:iCs/>
      <w:color w:val="0F4761" w:themeColor="accent1" w:themeShade="BF"/>
    </w:rPr>
  </w:style>
  <w:style w:type="character" w:styleId="24">
    <w:name w:val="Intense Reference"/>
    <w:basedOn w:val="a0"/>
    <w:uiPriority w:val="32"/>
    <w:qFormat/>
    <w:rsid w:val="00540ABC"/>
    <w:rPr>
      <w:b/>
      <w:bCs/>
      <w:smallCaps/>
      <w:color w:val="0F4761" w:themeColor="accent1" w:themeShade="BF"/>
      <w:spacing w:val="5"/>
    </w:rPr>
  </w:style>
  <w:style w:type="paragraph" w:styleId="aa">
    <w:name w:val="Note Heading"/>
    <w:basedOn w:val="a"/>
    <w:next w:val="a"/>
    <w:link w:val="ab"/>
    <w:uiPriority w:val="99"/>
    <w:unhideWhenUsed/>
    <w:rsid w:val="00540ABC"/>
    <w:pPr>
      <w:jc w:val="center"/>
    </w:pPr>
  </w:style>
  <w:style w:type="character" w:customStyle="1" w:styleId="ab">
    <w:name w:val="記 (文字)"/>
    <w:basedOn w:val="a0"/>
    <w:link w:val="aa"/>
    <w:uiPriority w:val="99"/>
    <w:rsid w:val="00540ABC"/>
    <w:rPr>
      <w:rFonts w:ascii="游明朝" w:eastAsia="游明朝"/>
      <w:kern w:val="0"/>
      <w:sz w:val="21"/>
      <w:szCs w:val="22"/>
      <w14:ligatures w14:val="none"/>
    </w:rPr>
  </w:style>
  <w:style w:type="table" w:styleId="ac">
    <w:name w:val="Table Grid"/>
    <w:basedOn w:val="a1"/>
    <w:uiPriority w:val="39"/>
    <w:rsid w:val="00540ABC"/>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20116"/>
    <w:rPr>
      <w:sz w:val="18"/>
      <w:szCs w:val="18"/>
    </w:rPr>
  </w:style>
  <w:style w:type="paragraph" w:styleId="ae">
    <w:name w:val="annotation text"/>
    <w:basedOn w:val="a"/>
    <w:link w:val="af"/>
    <w:uiPriority w:val="99"/>
    <w:unhideWhenUsed/>
    <w:rsid w:val="00920116"/>
    <w:pPr>
      <w:jc w:val="left"/>
    </w:pPr>
    <w:rPr>
      <w:rFonts w:asciiTheme="minorHAnsi" w:eastAsiaTheme="minorEastAsia"/>
      <w:kern w:val="2"/>
    </w:rPr>
  </w:style>
  <w:style w:type="character" w:customStyle="1" w:styleId="af">
    <w:name w:val="コメント文字列 (文字)"/>
    <w:basedOn w:val="a0"/>
    <w:link w:val="ae"/>
    <w:uiPriority w:val="99"/>
    <w:rsid w:val="00920116"/>
    <w:rPr>
      <w:sz w:val="21"/>
      <w:szCs w:val="22"/>
      <w14:ligatures w14:val="none"/>
    </w:rPr>
  </w:style>
  <w:style w:type="paragraph" w:styleId="af0">
    <w:name w:val="annotation subject"/>
    <w:basedOn w:val="ae"/>
    <w:next w:val="ae"/>
    <w:link w:val="af1"/>
    <w:uiPriority w:val="99"/>
    <w:semiHidden/>
    <w:unhideWhenUsed/>
    <w:rsid w:val="00920116"/>
    <w:rPr>
      <w:rFonts w:ascii="游明朝" w:eastAsia="游明朝"/>
      <w:b/>
      <w:bCs/>
      <w:kern w:val="0"/>
    </w:rPr>
  </w:style>
  <w:style w:type="character" w:customStyle="1" w:styleId="af1">
    <w:name w:val="コメント内容 (文字)"/>
    <w:basedOn w:val="af"/>
    <w:link w:val="af0"/>
    <w:uiPriority w:val="99"/>
    <w:semiHidden/>
    <w:rsid w:val="00920116"/>
    <w:rPr>
      <w:rFonts w:ascii="游明朝" w:eastAsia="游明朝"/>
      <w:b/>
      <w:bCs/>
      <w:kern w:val="0"/>
      <w:sz w:val="21"/>
      <w:szCs w:val="22"/>
      <w14:ligatures w14:val="none"/>
    </w:rPr>
  </w:style>
  <w:style w:type="paragraph" w:styleId="af2">
    <w:name w:val="header"/>
    <w:basedOn w:val="a"/>
    <w:link w:val="af3"/>
    <w:uiPriority w:val="99"/>
    <w:unhideWhenUsed/>
    <w:rsid w:val="001F45D1"/>
    <w:pPr>
      <w:tabs>
        <w:tab w:val="center" w:pos="4252"/>
        <w:tab w:val="right" w:pos="8504"/>
      </w:tabs>
      <w:snapToGrid w:val="0"/>
    </w:pPr>
  </w:style>
  <w:style w:type="character" w:customStyle="1" w:styleId="af3">
    <w:name w:val="ヘッダー (文字)"/>
    <w:basedOn w:val="a0"/>
    <w:link w:val="af2"/>
    <w:uiPriority w:val="99"/>
    <w:rsid w:val="001F45D1"/>
    <w:rPr>
      <w:rFonts w:ascii="游明朝" w:eastAsia="游明朝"/>
      <w:kern w:val="0"/>
      <w:sz w:val="21"/>
      <w:szCs w:val="22"/>
      <w14:ligatures w14:val="none"/>
    </w:rPr>
  </w:style>
  <w:style w:type="paragraph" w:styleId="af4">
    <w:name w:val="footer"/>
    <w:basedOn w:val="a"/>
    <w:link w:val="af5"/>
    <w:uiPriority w:val="99"/>
    <w:unhideWhenUsed/>
    <w:rsid w:val="001F45D1"/>
    <w:pPr>
      <w:tabs>
        <w:tab w:val="center" w:pos="4252"/>
        <w:tab w:val="right" w:pos="8504"/>
      </w:tabs>
      <w:snapToGrid w:val="0"/>
    </w:pPr>
  </w:style>
  <w:style w:type="character" w:customStyle="1" w:styleId="af5">
    <w:name w:val="フッター (文字)"/>
    <w:basedOn w:val="a0"/>
    <w:link w:val="af4"/>
    <w:uiPriority w:val="99"/>
    <w:rsid w:val="001F45D1"/>
    <w:rPr>
      <w:rFonts w:ascii="游明朝" w:eastAsia="游明朝"/>
      <w:kern w:val="0"/>
      <w:sz w:val="21"/>
      <w:szCs w:val="22"/>
      <w14:ligatures w14:val="none"/>
    </w:rPr>
  </w:style>
  <w:style w:type="paragraph" w:styleId="af6">
    <w:name w:val="Revision"/>
    <w:hidden/>
    <w:uiPriority w:val="99"/>
    <w:semiHidden/>
    <w:rsid w:val="001F45D1"/>
    <w:pPr>
      <w:spacing w:after="0" w:line="240" w:lineRule="auto"/>
    </w:pPr>
    <w:rPr>
      <w:rFonts w:ascii="游明朝" w:eastAsia="游明朝"/>
      <w:kern w:val="0"/>
      <w:sz w:val="21"/>
      <w:szCs w:val="22"/>
      <w14:ligatures w14:val="none"/>
    </w:rPr>
  </w:style>
  <w:style w:type="character" w:styleId="af7">
    <w:name w:val="Placeholder Text"/>
    <w:basedOn w:val="a0"/>
    <w:uiPriority w:val="99"/>
    <w:semiHidden/>
    <w:rsid w:val="008757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89D8CCF-951E-4771-ADB7-9367A8C6C06B}"/>
      </w:docPartPr>
      <w:docPartBody>
        <w:p w:rsidR="007106C5" w:rsidRDefault="00C476C2">
          <w:r w:rsidRPr="00C25CC3">
            <w:rPr>
              <w:rStyle w:val="a3"/>
            </w:rPr>
            <w:t>アイテムを選択してください。</w:t>
          </w:r>
        </w:p>
      </w:docPartBody>
    </w:docPart>
    <w:docPart>
      <w:docPartPr>
        <w:name w:val="CE1ADC5C36D04FE48D8F84D9B6773854"/>
        <w:category>
          <w:name w:val="全般"/>
          <w:gallery w:val="placeholder"/>
        </w:category>
        <w:types>
          <w:type w:val="bbPlcHdr"/>
        </w:types>
        <w:behaviors>
          <w:behavior w:val="content"/>
        </w:behaviors>
        <w:guid w:val="{C2F01D3B-C26C-4C20-80BE-F6B8A208BAFE}"/>
      </w:docPartPr>
      <w:docPartBody>
        <w:p w:rsidR="007106C5" w:rsidRDefault="00C476C2" w:rsidP="00C476C2">
          <w:pPr>
            <w:pStyle w:val="CE1ADC5C36D04FE48D8F84D9B6773854"/>
          </w:pPr>
          <w:r w:rsidRPr="00C25CC3">
            <w:rPr>
              <w:rStyle w:val="a3"/>
            </w:rPr>
            <w:t>アイテムを選択してください。</w:t>
          </w:r>
        </w:p>
      </w:docPartBody>
    </w:docPart>
    <w:docPart>
      <w:docPartPr>
        <w:name w:val="676738DE07A142B5A18FFA8988527E68"/>
        <w:category>
          <w:name w:val="全般"/>
          <w:gallery w:val="placeholder"/>
        </w:category>
        <w:types>
          <w:type w:val="bbPlcHdr"/>
        </w:types>
        <w:behaviors>
          <w:behavior w:val="content"/>
        </w:behaviors>
        <w:guid w:val="{BFA7930B-0F00-4617-B9BB-98CB0EF7281C}"/>
      </w:docPartPr>
      <w:docPartBody>
        <w:p w:rsidR="007106C5" w:rsidRDefault="00C476C2" w:rsidP="00C476C2">
          <w:pPr>
            <w:pStyle w:val="676738DE07A142B5A18FFA8988527E68"/>
          </w:pPr>
          <w:r w:rsidRPr="00C25CC3">
            <w:rPr>
              <w:rStyle w:val="a3"/>
            </w:rPr>
            <w:t>アイテムを選択してください。</w:t>
          </w:r>
        </w:p>
      </w:docPartBody>
    </w:docPart>
    <w:docPart>
      <w:docPartPr>
        <w:name w:val="B0F4B79E209B40CFA671C28CD5813A5E"/>
        <w:category>
          <w:name w:val="全般"/>
          <w:gallery w:val="placeholder"/>
        </w:category>
        <w:types>
          <w:type w:val="bbPlcHdr"/>
        </w:types>
        <w:behaviors>
          <w:behavior w:val="content"/>
        </w:behaviors>
        <w:guid w:val="{1F3E0980-B618-4E24-A5B0-6C63D893893A}"/>
      </w:docPartPr>
      <w:docPartBody>
        <w:p w:rsidR="007106C5" w:rsidRDefault="00C476C2" w:rsidP="00C476C2">
          <w:pPr>
            <w:pStyle w:val="B0F4B79E209B40CFA671C28CD5813A5E"/>
          </w:pPr>
          <w:r w:rsidRPr="00C25CC3">
            <w:rPr>
              <w:rStyle w:val="a3"/>
            </w:rPr>
            <w:t>アイテムを選択してください。</w:t>
          </w:r>
        </w:p>
      </w:docPartBody>
    </w:docPart>
    <w:docPart>
      <w:docPartPr>
        <w:name w:val="69A6725787654FD5ADF4D8EF9ED51660"/>
        <w:category>
          <w:name w:val="全般"/>
          <w:gallery w:val="placeholder"/>
        </w:category>
        <w:types>
          <w:type w:val="bbPlcHdr"/>
        </w:types>
        <w:behaviors>
          <w:behavior w:val="content"/>
        </w:behaviors>
        <w:guid w:val="{88A00AB9-E9F0-49B0-BE7E-F67F98AFD29A}"/>
      </w:docPartPr>
      <w:docPartBody>
        <w:p w:rsidR="007106C5" w:rsidRDefault="00C476C2" w:rsidP="00C476C2">
          <w:pPr>
            <w:pStyle w:val="69A6725787654FD5ADF4D8EF9ED51660"/>
          </w:pPr>
          <w:r w:rsidRPr="00C25CC3">
            <w:rPr>
              <w:rStyle w:val="a3"/>
            </w:rPr>
            <w:t>アイテムを選択してください。</w:t>
          </w:r>
        </w:p>
      </w:docPartBody>
    </w:docPart>
    <w:docPart>
      <w:docPartPr>
        <w:name w:val="D5A97CD2D97E452B86EE0BD179416693"/>
        <w:category>
          <w:name w:val="全般"/>
          <w:gallery w:val="placeholder"/>
        </w:category>
        <w:types>
          <w:type w:val="bbPlcHdr"/>
        </w:types>
        <w:behaviors>
          <w:behavior w:val="content"/>
        </w:behaviors>
        <w:guid w:val="{AB88BF46-5744-440D-80E8-F4B680C7ACD8}"/>
      </w:docPartPr>
      <w:docPartBody>
        <w:p w:rsidR="007106C5" w:rsidRDefault="00C476C2" w:rsidP="00C476C2">
          <w:pPr>
            <w:pStyle w:val="D5A97CD2D97E452B86EE0BD179416693"/>
          </w:pPr>
          <w:r w:rsidRPr="00C25CC3">
            <w:rPr>
              <w:rStyle w:val="a3"/>
            </w:rPr>
            <w:t>アイテムを選択してください。</w:t>
          </w:r>
        </w:p>
      </w:docPartBody>
    </w:docPart>
    <w:docPart>
      <w:docPartPr>
        <w:name w:val="31559FB961C14FA9A5D6AF2A8D86CC8D"/>
        <w:category>
          <w:name w:val="全般"/>
          <w:gallery w:val="placeholder"/>
        </w:category>
        <w:types>
          <w:type w:val="bbPlcHdr"/>
        </w:types>
        <w:behaviors>
          <w:behavior w:val="content"/>
        </w:behaviors>
        <w:guid w:val="{9B0B2DA4-7EE5-4548-921C-381C474D72DE}"/>
      </w:docPartPr>
      <w:docPartBody>
        <w:p w:rsidR="00184419" w:rsidRDefault="007106C5" w:rsidP="007106C5">
          <w:pPr>
            <w:pStyle w:val="31559FB961C14FA9A5D6AF2A8D86CC8D"/>
          </w:pPr>
          <w:r w:rsidRPr="00C25CC3">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C2"/>
    <w:rsid w:val="00104CF3"/>
    <w:rsid w:val="00184419"/>
    <w:rsid w:val="00224D61"/>
    <w:rsid w:val="005358B6"/>
    <w:rsid w:val="005F04E4"/>
    <w:rsid w:val="007106C5"/>
    <w:rsid w:val="009269C5"/>
    <w:rsid w:val="00C476C2"/>
    <w:rsid w:val="00F61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06C5"/>
    <w:rPr>
      <w:color w:val="666666"/>
    </w:rPr>
  </w:style>
  <w:style w:type="paragraph" w:customStyle="1" w:styleId="CE1ADC5C36D04FE48D8F84D9B6773854">
    <w:name w:val="CE1ADC5C36D04FE48D8F84D9B6773854"/>
    <w:rsid w:val="00C476C2"/>
    <w:pPr>
      <w:widowControl w:val="0"/>
    </w:pPr>
  </w:style>
  <w:style w:type="paragraph" w:customStyle="1" w:styleId="676738DE07A142B5A18FFA8988527E68">
    <w:name w:val="676738DE07A142B5A18FFA8988527E68"/>
    <w:rsid w:val="00C476C2"/>
    <w:pPr>
      <w:widowControl w:val="0"/>
    </w:pPr>
  </w:style>
  <w:style w:type="paragraph" w:customStyle="1" w:styleId="B0F4B79E209B40CFA671C28CD5813A5E">
    <w:name w:val="B0F4B79E209B40CFA671C28CD5813A5E"/>
    <w:rsid w:val="00C476C2"/>
    <w:pPr>
      <w:widowControl w:val="0"/>
    </w:pPr>
  </w:style>
  <w:style w:type="paragraph" w:customStyle="1" w:styleId="69A6725787654FD5ADF4D8EF9ED51660">
    <w:name w:val="69A6725787654FD5ADF4D8EF9ED51660"/>
    <w:rsid w:val="00C476C2"/>
    <w:pPr>
      <w:widowControl w:val="0"/>
    </w:pPr>
  </w:style>
  <w:style w:type="paragraph" w:customStyle="1" w:styleId="D5A97CD2D97E452B86EE0BD179416693">
    <w:name w:val="D5A97CD2D97E452B86EE0BD179416693"/>
    <w:rsid w:val="00C476C2"/>
    <w:pPr>
      <w:widowControl w:val="0"/>
    </w:pPr>
  </w:style>
  <w:style w:type="paragraph" w:customStyle="1" w:styleId="31559FB961C14FA9A5D6AF2A8D86CC8D">
    <w:name w:val="31559FB961C14FA9A5D6AF2A8D86CC8D"/>
    <w:rsid w:val="007106C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17A6F0FA773F449C5A1D2F109DE19A" ma:contentTypeVersion="16" ma:contentTypeDescription="新しいドキュメントを作成します。" ma:contentTypeScope="" ma:versionID="73d1370f83eeb246bca3a8a5bcdb9cf5">
  <xsd:schema xmlns:xsd="http://www.w3.org/2001/XMLSchema" xmlns:xs="http://www.w3.org/2001/XMLSchema" xmlns:p="http://schemas.microsoft.com/office/2006/metadata/properties" xmlns:ns2="5d699272-1846-47d9-a9a2-e0dbfbab25a4" xmlns:ns3="fe3adfc2-a861-4c84-b172-3cbf11fa73ca" targetNamespace="http://schemas.microsoft.com/office/2006/metadata/properties" ma:root="true" ma:fieldsID="ff641fa7b872047ad434665ea46b10e8" ns2:_="" ns3:_="">
    <xsd:import namespace="5d699272-1846-47d9-a9a2-e0dbfbab25a4"/>
    <xsd:import namespace="fe3adfc2-a861-4c84-b172-3cbf11fa73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99272-1846-47d9-a9a2-e0dbfbab2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adfc2-a861-4c84-b172-3cbf11fa73c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e5cfb320-1e10-4255-aec3-c1fce4fdddaf}" ma:internalName="TaxCatchAll" ma:showField="CatchAllData" ma:web="fe3adfc2-a861-4c84-b172-3cbf11fa7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3adfc2-a861-4c84-b172-3cbf11fa73ca" xsi:nil="true"/>
    <lcf76f155ced4ddcb4097134ff3c332f xmlns="5d699272-1846-47d9-a9a2-e0dbfbab25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7412-C87A-4943-8BBA-21AB107BF6DA}">
  <ds:schemaRefs>
    <ds:schemaRef ds:uri="http://schemas.microsoft.com/sharepoint/v3/contenttype/forms"/>
  </ds:schemaRefs>
</ds:datastoreItem>
</file>

<file path=customXml/itemProps2.xml><?xml version="1.0" encoding="utf-8"?>
<ds:datastoreItem xmlns:ds="http://schemas.openxmlformats.org/officeDocument/2006/customXml" ds:itemID="{6143DA9F-2151-42FD-81F0-E7D94DDD3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99272-1846-47d9-a9a2-e0dbfbab25a4"/>
    <ds:schemaRef ds:uri="fe3adfc2-a861-4c84-b172-3cbf11fa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B0540-6477-4CB5-970E-C6833ED7B201}">
  <ds:schemaRefs>
    <ds:schemaRef ds:uri="http://schemas.microsoft.com/office/2006/metadata/properties"/>
    <ds:schemaRef ds:uri="http://schemas.microsoft.com/office/infopath/2007/PartnerControls"/>
    <ds:schemaRef ds:uri="fe3adfc2-a861-4c84-b172-3cbf11fa73ca"/>
    <ds:schemaRef ds:uri="5d699272-1846-47d9-a9a2-e0dbfbab25a4"/>
  </ds:schemaRefs>
</ds:datastoreItem>
</file>

<file path=customXml/itemProps4.xml><?xml version="1.0" encoding="utf-8"?>
<ds:datastoreItem xmlns:ds="http://schemas.openxmlformats.org/officeDocument/2006/customXml" ds:itemID="{72C5D938-EA1C-4F64-AB0B-73D8A5B1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986</Characters>
  <Application>Microsoft Office Word</Application>
  <DocSecurity>0</DocSecurity>
  <Lines>98</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dc:creator>
  <cp:keywords/>
  <dc:description/>
  <cp:lastModifiedBy>竹中絵美</cp:lastModifiedBy>
  <cp:revision>2</cp:revision>
  <dcterms:created xsi:type="dcterms:W3CDTF">2026-03-16T04:07:00Z</dcterms:created>
  <dcterms:modified xsi:type="dcterms:W3CDTF">2026-03-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7A6F0FA773F449C5A1D2F109DE19A</vt:lpwstr>
  </property>
  <property fmtid="{D5CDD505-2E9C-101B-9397-08002B2CF9AE}" pid="3" name="MediaServiceImageTags">
    <vt:lpwstr/>
  </property>
  <property fmtid="{D5CDD505-2E9C-101B-9397-08002B2CF9AE}" pid="4" name="MSIP_Label_ddc55989-3c9e-4466-8514-eac6f80f6373_Enabled">
    <vt:lpwstr>true</vt:lpwstr>
  </property>
  <property fmtid="{D5CDD505-2E9C-101B-9397-08002B2CF9AE}" pid="5" name="MSIP_Label_ddc55989-3c9e-4466-8514-eac6f80f6373_SetDate">
    <vt:lpwstr>2024-03-27T02:59:09Z</vt:lpwstr>
  </property>
  <property fmtid="{D5CDD505-2E9C-101B-9397-08002B2CF9AE}" pid="6" name="MSIP_Label_ddc55989-3c9e-4466-8514-eac6f80f6373_Method">
    <vt:lpwstr>Privilege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d45ab9d1-0eef-4c60-b5d2-a088caf88815</vt:lpwstr>
  </property>
  <property fmtid="{D5CDD505-2E9C-101B-9397-08002B2CF9AE}" pid="10" name="MSIP_Label_ddc55989-3c9e-4466-8514-eac6f80f6373_ContentBits">
    <vt:lpwstr>0</vt:lpwstr>
  </property>
</Properties>
</file>